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0816BB" w:rsidRDefault="00693FA4" w:rsidP="00693FA4">
      <w:pPr>
        <w:rPr>
          <w:rFonts w:cstheme="minorHAnsi"/>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rsidRPr="000816BB" w14:paraId="7E9E455A" w14:textId="77777777" w:rsidTr="00693FA4">
        <w:tc>
          <w:tcPr>
            <w:tcW w:w="5000" w:type="pct"/>
          </w:tcPr>
          <w:p w14:paraId="4F014419" w14:textId="3FAB9FC6" w:rsidR="00C5514F" w:rsidRPr="000816BB" w:rsidRDefault="000A0555" w:rsidP="00BB6DAD">
            <w:pPr>
              <w:pStyle w:val="Heading1"/>
              <w:spacing w:after="0"/>
              <w:rPr>
                <w:rFonts w:asciiTheme="minorHAnsi" w:hAnsiTheme="minorHAnsi" w:cstheme="minorHAnsi"/>
              </w:rPr>
            </w:pPr>
            <w:sdt>
              <w:sdtPr>
                <w:rPr>
                  <w:sz w:val="36"/>
                  <w:szCs w:val="36"/>
                </w:rPr>
                <w:id w:val="-2103257180"/>
                <w:placeholder>
                  <w:docPart w:val="A5F0872461A85F4EA469C5DE39AE9421"/>
                </w:placeholder>
                <w:date>
                  <w:dateFormat w:val="d/MM/yyyy"/>
                  <w:lid w:val="en-NZ"/>
                  <w:storeMappedDataAs w:val="dateTime"/>
                  <w:calendar w:val="gregorian"/>
                </w:date>
              </w:sdtPr>
              <w:sdtEndPr/>
              <w:sdtContent>
                <w:r w:rsidR="002533FE" w:rsidRPr="002533FE">
                  <w:rPr>
                    <w:sz w:val="36"/>
                    <w:szCs w:val="36"/>
                  </w:rPr>
                  <w:t xml:space="preserve"> Māori Advisor </w:t>
                </w:r>
              </w:sdtContent>
            </w:sdt>
          </w:p>
        </w:tc>
      </w:tr>
    </w:tbl>
    <w:p w14:paraId="18D77879" w14:textId="3CBD44E5" w:rsidR="0091675B" w:rsidRPr="000816BB" w:rsidRDefault="0091675B" w:rsidP="0069422A">
      <w:pPr>
        <w:rPr>
          <w:rFonts w:cstheme="minorHAnsi"/>
        </w:rPr>
        <w:sectPr w:rsidR="0091675B" w:rsidRPr="000816BB" w:rsidSect="00B655A4">
          <w:headerReference w:type="default" r:id="rId8"/>
          <w:footerReference w:type="default" r:id="rId9"/>
          <w:headerReference w:type="first" r:id="rId10"/>
          <w:footerReference w:type="first" r:id="rId11"/>
          <w:pgSz w:w="11906" w:h="16838" w:code="9"/>
          <w:pgMar w:top="1134" w:right="1134" w:bottom="1134" w:left="1134" w:header="1417" w:footer="567" w:gutter="0"/>
          <w:cols w:space="708"/>
          <w:titlePg/>
          <w:docGrid w:linePitch="360"/>
        </w:sectPr>
      </w:pPr>
    </w:p>
    <w:p w14:paraId="24C8579A" w14:textId="1F7376AF" w:rsidR="00E35F4F" w:rsidRPr="000816BB" w:rsidRDefault="002533FE" w:rsidP="00B55AC1">
      <w:pPr>
        <w:pStyle w:val="Heading2"/>
        <w:spacing w:after="0" w:line="0" w:lineRule="atLeast"/>
        <w:rPr>
          <w:rFonts w:asciiTheme="minorHAnsi" w:hAnsiTheme="minorHAnsi" w:cstheme="minorHAnsi"/>
        </w:rPr>
      </w:pPr>
      <w:r w:rsidRPr="000816BB">
        <w:rPr>
          <w:rFonts w:asciiTheme="minorHAnsi" w:hAnsiTheme="minorHAnsi" w:cstheme="minorHAnsi"/>
          <w:noProof/>
        </w:rPr>
        <mc:AlternateContent>
          <mc:Choice Requires="wps">
            <w:drawing>
              <wp:anchor distT="71755" distB="71755" distL="114300" distR="114300" simplePos="0" relativeHeight="251685888" behindDoc="0" locked="0" layoutInCell="1" allowOverlap="1" wp14:anchorId="2B542382" wp14:editId="39E43ADC">
                <wp:simplePos x="0" y="0"/>
                <wp:positionH relativeFrom="margin">
                  <wp:align>left</wp:align>
                </wp:positionH>
                <wp:positionV relativeFrom="paragraph">
                  <wp:posOffset>421640</wp:posOffset>
                </wp:positionV>
                <wp:extent cx="6419850"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419850" cy="1828800"/>
                        </a:xfrm>
                        <a:prstGeom prst="rect">
                          <a:avLst/>
                        </a:prstGeom>
                        <a:solidFill>
                          <a:srgbClr val="E0E1E2"/>
                        </a:solidFill>
                        <a:ln w="6350">
                          <a:noFill/>
                        </a:ln>
                      </wps:spPr>
                      <wps:txbx>
                        <w:txbxContent>
                          <w:p w14:paraId="35F6F1FD" w14:textId="77777777" w:rsidR="002533FE" w:rsidRPr="00B864B0" w:rsidRDefault="002533FE" w:rsidP="002533FE">
                            <w:pPr>
                              <w:spacing w:after="0" w:line="200" w:lineRule="atLeast"/>
                              <w:rPr>
                                <w:sz w:val="22"/>
                                <w:szCs w:val="21"/>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p w14:paraId="03EEAD24" w14:textId="2D692681" w:rsidR="002533FE" w:rsidRPr="00B864B0" w:rsidRDefault="002533FE" w:rsidP="002533FE">
                            <w:pPr>
                              <w:spacing w:after="0" w:line="200" w:lineRule="atLeast"/>
                              <w:rPr>
                                <w:sz w:val="22"/>
                                <w:szCs w:val="21"/>
                              </w:rPr>
                            </w:pPr>
                            <w:r w:rsidRPr="00BB6DAD">
                              <w:rPr>
                                <w:color w:val="000000"/>
                                <w:sz w:val="22"/>
                                <w:szCs w:val="22"/>
                                <w:lang w:eastAsia="en-GB"/>
                              </w:rPr>
                              <w:t>successful. The Agency has a particular focus on cross-sector work to address the most pervasive social sector challenges.</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42382" id="_x0000_t202" coordsize="21600,21600" o:spt="202" path="m,l,21600r21600,l21600,xe">
                <v:stroke joinstyle="miter"/>
                <v:path gradientshapeok="t" o:connecttype="rect"/>
              </v:shapetype>
              <v:shape id="Text Box 2" o:spid="_x0000_s1026" type="#_x0000_t202" style="position:absolute;margin-left:0;margin-top:33.2pt;width:505.5pt;height:2in;z-index:251685888;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" fillcolor="#e0e1e2" stroked="f" strokeweight=".5pt">
                <v:textbox inset="4mm,3mm,4mm,3mm">
                  <w:txbxContent>
                    <w:p w14:paraId="35F6F1FD" w14:textId="77777777" w:rsidR="002533FE" w:rsidRPr="00B864B0" w:rsidRDefault="002533FE" w:rsidP="002533FE">
                      <w:pPr>
                        <w:spacing w:after="0" w:line="200" w:lineRule="atLeast"/>
                        <w:rPr>
                          <w:sz w:val="22"/>
                          <w:szCs w:val="21"/>
                        </w:rPr>
                      </w:pPr>
                      <w:r w:rsidRPr="00BB6DAD">
                        <w:rPr>
                          <w:color w:val="000000"/>
                          <w:sz w:val="22"/>
                          <w:szCs w:val="22"/>
                          <w:lang w:eastAsia="en-GB"/>
                        </w:rPr>
                        <w:t>The Social Investment Agency is a central agency, set up to lead the social investment approach to improve people’s lives and to support the Government to achieve better outcomes from social service expenditure. Social investment involves using data to understand people’s needs and the best prevention points, implementing evidence-based approaches to improving outcomes, and testing that they’ve been successful. The Agency has a particular focus on cross-sector work to address the most pervasive social sector challenges.</w:t>
                      </w:r>
                    </w:p>
                    <w:p w14:paraId="03EEAD24" w14:textId="2D692681" w:rsidR="002533FE" w:rsidRPr="00B864B0" w:rsidRDefault="002533FE" w:rsidP="002533FE">
                      <w:pPr>
                        <w:spacing w:after="0" w:line="200" w:lineRule="atLeast"/>
                        <w:rPr>
                          <w:sz w:val="22"/>
                          <w:szCs w:val="21"/>
                        </w:rPr>
                      </w:pPr>
                      <w:r w:rsidRPr="00BB6DAD">
                        <w:rPr>
                          <w:color w:val="000000"/>
                          <w:sz w:val="22"/>
                          <w:szCs w:val="22"/>
                          <w:lang w:eastAsia="en-GB"/>
                        </w:rPr>
                        <w:t>successful. The Agency has a particular focus on cross-sector work to address the most pervasive social sector challenges.</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v:textbox>
                <w10:wrap type="topAndBottom" anchorx="margin"/>
              </v:shape>
            </w:pict>
          </mc:Fallback>
        </mc:AlternateContent>
      </w:r>
      <w:r w:rsidR="006C1865" w:rsidRPr="000816BB">
        <w:rPr>
          <w:rFonts w:asciiTheme="minorHAnsi" w:hAnsiTheme="minorHAnsi" w:cstheme="minorHAnsi"/>
        </w:rPr>
        <w:t>About us</w:t>
      </w:r>
    </w:p>
    <w:p w14:paraId="23B5F7F6" w14:textId="755FD3A6" w:rsidR="00657F57" w:rsidRPr="000816BB" w:rsidRDefault="002533FE" w:rsidP="00693FA4">
      <w:pPr>
        <w:pStyle w:val="Heading3"/>
        <w:rPr>
          <w:rFonts w:asciiTheme="minorHAnsi" w:hAnsiTheme="minorHAnsi" w:cstheme="minorHAnsi"/>
        </w:rPr>
      </w:pPr>
      <w:r w:rsidRPr="000816BB">
        <w:rPr>
          <w:rFonts w:asciiTheme="minorHAnsi" w:hAnsiTheme="minorHAnsi" w:cstheme="minorHAnsi"/>
          <w:noProof/>
        </w:rPr>
        <mc:AlternateContent>
          <mc:Choice Requires="wpg">
            <w:drawing>
              <wp:anchor distT="0" distB="0" distL="114300" distR="114300" simplePos="0" relativeHeight="251692032" behindDoc="0" locked="0" layoutInCell="1" allowOverlap="1" wp14:anchorId="34CB666A" wp14:editId="183215E4">
                <wp:simplePos x="0" y="0"/>
                <wp:positionH relativeFrom="margin">
                  <wp:align>left</wp:align>
                </wp:positionH>
                <wp:positionV relativeFrom="paragraph">
                  <wp:posOffset>2343785</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5"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47D90C" id="Group 7" o:spid="_x0000_s1026" style="position:absolute;margin-left:0;margin-top:184.55pt;width:434.8pt;height:81.6pt;z-index:251692032;mso-position-horizontal:left;mso-position-horizontal-relative:margin;mso-width-relative:margin;mso-height-relative:margin" coordsize="55225,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AgqvBXfAAAACAEAAA8AAABkcnMvZG93bnJldi54&#10;bWxMj0FrwkAUhO+F/oflCb3VTQwGjXkRkbYnKVQLpbdn9pkEs7shuybx33d7ao/DDDPf5NtJt2Lg&#10;3jXWIMTzCASb0qrGVAifp9fnFQjnyShqrWGEOzvYFo8POWXKjuaDh6OvRCgxLiOE2vsuk9KVNWty&#10;c9uxCd7F9pp8kH0lVU9jKNetXERRKjU1JizU1PG+5vJ6vGmEt5HGXRK/DIfrZX//Pi3fvw4xIz7N&#10;pt0GhOfJ/4XhFz+gQxGYzvZmlBMtQjjiEZJ0HYMI9ipdpyDOCMtkkYAscvn/QPED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close up of a logo&#10;&#10;Description automatically generated" style="position:absolute;top:857;width:9156;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r:id="rId16" o:title="A close up of a logo&#10;&#10;Description automatically generated" croptop="7603f" cropbottom="6509f" cropleft="8926f" cropright="9335f"/>
                </v:shape>
                <v:shape id="Picture 23" o:spid="_x0000_s1028" type="#_x0000_t75" alt="A picture containing umbrella&#10;&#10;Description automatically generated" style="position:absolute;left:15001;top:428;width:9354;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r:id="rId17" o:title="A picture containing umbrella&#10;&#10;Description automatically generated" croptop="5069f" cropbottom="4336f" cropleft="8315f" cropright="8975f"/>
                </v:shape>
                <v:shape id="Picture 24" o:spid="_x0000_s1029" type="#_x0000_t75" alt="A picture containing clock&#10;&#10;Description automatically generated" style="position:absolute;left:46005;top:857;width:922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r:id="rId18" o:title="A picture containing clock&#10;&#10;Description automatically generated" croptop="1995f" cropbottom="4757f" cropleft="9532f" cropright="4021f"/>
                </v:shape>
                <v:shape id="Picture 25" o:spid="_x0000_s1030" type="#_x0000_t75" alt="A picture containing graphics, clock, room&#10;&#10;Description automatically generated" style="position:absolute;left:31003;width:979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r:id="rId19" o:title="A picture containing graphics, clock, room&#10;&#10;Description automatically generated" croptop="2538f" cropbottom="4278f" cropleft="9131f" cropright="5803f"/>
                  <o:lock v:ext="edit" aspectratio="f"/>
                </v:shape>
                <w10:wrap type="topAndBottom" anchorx="margin"/>
              </v:group>
            </w:pict>
          </mc:Fallback>
        </mc:AlternateContent>
      </w:r>
      <w:r w:rsidR="00E35F4F" w:rsidRPr="000816BB">
        <w:rPr>
          <w:rFonts w:asciiTheme="minorHAnsi" w:hAnsiTheme="minorHAnsi" w:cstheme="minorHAnsi"/>
        </w:rPr>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2533FE" w:rsidRPr="000816BB" w14:paraId="6CC5310D" w14:textId="77777777" w:rsidTr="00DF4E18">
        <w:trPr>
          <w:trHeight w:val="905"/>
        </w:trPr>
        <w:tc>
          <w:tcPr>
            <w:tcW w:w="2410" w:type="dxa"/>
            <w:shd w:val="clear" w:color="auto" w:fill="auto"/>
          </w:tcPr>
          <w:p w14:paraId="36B28D32" w14:textId="1C4194CE" w:rsidR="00B55AC1" w:rsidRPr="000816BB" w:rsidRDefault="00B55AC1" w:rsidP="00B55AC1">
            <w:pPr>
              <w:spacing w:before="0"/>
              <w:rPr>
                <w:rFonts w:cstheme="minorHAnsi"/>
                <w:b/>
                <w:bCs/>
                <w:sz w:val="20"/>
                <w:szCs w:val="20"/>
              </w:rPr>
            </w:pPr>
          </w:p>
          <w:p w14:paraId="0E2751C6" w14:textId="27B33A2E" w:rsidR="00B55AC1" w:rsidRPr="000816BB" w:rsidRDefault="00B55AC1" w:rsidP="00B55AC1">
            <w:pPr>
              <w:spacing w:before="0"/>
              <w:rPr>
                <w:rFonts w:cstheme="minorHAnsi"/>
                <w:b/>
                <w:bCs/>
                <w:sz w:val="20"/>
                <w:szCs w:val="20"/>
              </w:rPr>
            </w:pPr>
          </w:p>
          <w:p w14:paraId="57129A45" w14:textId="60D26EFF" w:rsidR="00B55AC1" w:rsidRPr="000816BB" w:rsidRDefault="00B55AC1" w:rsidP="00B55AC1">
            <w:pPr>
              <w:spacing w:before="0"/>
              <w:rPr>
                <w:rFonts w:cstheme="minorHAnsi"/>
                <w:b/>
                <w:bCs/>
                <w:sz w:val="20"/>
                <w:szCs w:val="20"/>
              </w:rPr>
            </w:pPr>
          </w:p>
          <w:p w14:paraId="651CB807" w14:textId="3F3E14D3" w:rsidR="00B55AC1" w:rsidRPr="000816BB" w:rsidRDefault="00B55AC1" w:rsidP="00B55AC1">
            <w:pPr>
              <w:spacing w:before="0"/>
              <w:rPr>
                <w:rFonts w:cstheme="minorHAnsi"/>
                <w:b/>
                <w:bCs/>
                <w:sz w:val="20"/>
                <w:szCs w:val="20"/>
              </w:rPr>
            </w:pPr>
          </w:p>
          <w:p w14:paraId="2AB37416" w14:textId="5C4BDC1E" w:rsidR="00DF4E18" w:rsidRPr="000816BB" w:rsidRDefault="00B55AC1" w:rsidP="00B55AC1">
            <w:pPr>
              <w:spacing w:before="0"/>
              <w:rPr>
                <w:rFonts w:cstheme="minorHAnsi"/>
                <w:sz w:val="20"/>
                <w:szCs w:val="20"/>
              </w:rPr>
            </w:pPr>
            <w:r w:rsidRPr="000816BB">
              <w:rPr>
                <w:rFonts w:cstheme="minorHAnsi"/>
                <w:b/>
                <w:bCs/>
                <w:sz w:val="20"/>
                <w:szCs w:val="20"/>
              </w:rPr>
              <w:t>T</w:t>
            </w:r>
            <w:r w:rsidR="00DF4E18" w:rsidRPr="000816BB">
              <w:rPr>
                <w:rFonts w:cstheme="minorHAnsi"/>
                <w:b/>
                <w:bCs/>
                <w:sz w:val="20"/>
                <w:szCs w:val="20"/>
              </w:rPr>
              <w:t xml:space="preserve">āngata  </w:t>
            </w:r>
            <w:r w:rsidR="00DF4E18" w:rsidRPr="000816BB">
              <w:rPr>
                <w:rFonts w:cstheme="minorHAnsi"/>
                <w:b/>
                <w:bCs/>
                <w:sz w:val="20"/>
                <w:szCs w:val="20"/>
              </w:rPr>
              <w:br/>
            </w:r>
            <w:r w:rsidR="00DF4E18" w:rsidRPr="000816BB">
              <w:rPr>
                <w:rFonts w:cstheme="minorHAnsi"/>
                <w:sz w:val="20"/>
                <w:szCs w:val="20"/>
              </w:rPr>
              <w:t>We’re about people</w:t>
            </w:r>
          </w:p>
        </w:tc>
        <w:tc>
          <w:tcPr>
            <w:tcW w:w="2410" w:type="dxa"/>
            <w:shd w:val="clear" w:color="auto" w:fill="auto"/>
          </w:tcPr>
          <w:p w14:paraId="4E10F59E" w14:textId="098E1537" w:rsidR="00B55AC1" w:rsidRPr="000816BB" w:rsidRDefault="00B55AC1" w:rsidP="00B55AC1">
            <w:pPr>
              <w:spacing w:before="0"/>
              <w:rPr>
                <w:rFonts w:cstheme="minorHAnsi"/>
                <w:b/>
                <w:sz w:val="20"/>
                <w:szCs w:val="20"/>
              </w:rPr>
            </w:pPr>
          </w:p>
          <w:p w14:paraId="7FB2F106" w14:textId="5D23896D" w:rsidR="00B55AC1" w:rsidRPr="000816BB" w:rsidRDefault="00B55AC1" w:rsidP="00B55AC1">
            <w:pPr>
              <w:spacing w:before="0"/>
              <w:rPr>
                <w:rFonts w:cstheme="minorHAnsi"/>
                <w:b/>
                <w:sz w:val="20"/>
                <w:szCs w:val="20"/>
              </w:rPr>
            </w:pPr>
          </w:p>
          <w:p w14:paraId="2FC370D0" w14:textId="77777777" w:rsidR="00B55AC1" w:rsidRPr="000816BB" w:rsidRDefault="00B55AC1" w:rsidP="00B55AC1">
            <w:pPr>
              <w:spacing w:before="0"/>
              <w:rPr>
                <w:rFonts w:cstheme="minorHAnsi"/>
                <w:b/>
                <w:sz w:val="20"/>
                <w:szCs w:val="20"/>
              </w:rPr>
            </w:pPr>
          </w:p>
          <w:p w14:paraId="4C58FC40" w14:textId="77777777" w:rsidR="00B55AC1" w:rsidRPr="000816BB" w:rsidRDefault="00B55AC1" w:rsidP="00B55AC1">
            <w:pPr>
              <w:spacing w:before="0"/>
              <w:rPr>
                <w:rFonts w:cstheme="minorHAnsi"/>
                <w:b/>
                <w:sz w:val="20"/>
                <w:szCs w:val="20"/>
              </w:rPr>
            </w:pPr>
          </w:p>
          <w:p w14:paraId="417936BA" w14:textId="4B566477" w:rsidR="00DF4E18" w:rsidRPr="000816BB" w:rsidRDefault="00DF4E18" w:rsidP="00B55AC1">
            <w:pPr>
              <w:spacing w:before="0"/>
              <w:rPr>
                <w:rFonts w:cstheme="minorHAnsi"/>
                <w:sz w:val="20"/>
                <w:szCs w:val="20"/>
              </w:rPr>
            </w:pPr>
            <w:r w:rsidRPr="000816BB">
              <w:rPr>
                <w:rFonts w:cstheme="minorHAnsi"/>
                <w:b/>
                <w:sz w:val="20"/>
                <w:szCs w:val="20"/>
              </w:rPr>
              <w:t xml:space="preserve">Manawa Māui </w:t>
            </w:r>
            <w:r w:rsidRPr="000816BB">
              <w:rPr>
                <w:rFonts w:cstheme="minorHAnsi"/>
                <w:b/>
                <w:sz w:val="20"/>
                <w:szCs w:val="20"/>
              </w:rPr>
              <w:br/>
            </w:r>
            <w:r w:rsidRPr="000816BB">
              <w:rPr>
                <w:rFonts w:cstheme="minorHAnsi"/>
                <w:sz w:val="20"/>
                <w:szCs w:val="20"/>
              </w:rPr>
              <w:t xml:space="preserve">We are a catalyst </w:t>
            </w:r>
            <w:r w:rsidRPr="000816BB">
              <w:rPr>
                <w:rFonts w:cstheme="minorHAnsi"/>
                <w:sz w:val="20"/>
                <w:szCs w:val="20"/>
              </w:rPr>
              <w:br/>
              <w:t>for change</w:t>
            </w:r>
          </w:p>
        </w:tc>
        <w:tc>
          <w:tcPr>
            <w:tcW w:w="2410" w:type="dxa"/>
            <w:shd w:val="clear" w:color="auto" w:fill="auto"/>
          </w:tcPr>
          <w:p w14:paraId="27A706F2" w14:textId="23B1C1AD" w:rsidR="00B55AC1" w:rsidRPr="000816BB" w:rsidRDefault="00B55AC1" w:rsidP="00B55AC1">
            <w:pPr>
              <w:spacing w:before="0"/>
              <w:rPr>
                <w:rFonts w:cstheme="minorHAnsi"/>
                <w:b/>
                <w:sz w:val="20"/>
                <w:szCs w:val="20"/>
              </w:rPr>
            </w:pPr>
          </w:p>
          <w:p w14:paraId="2E93E2CF" w14:textId="77777777" w:rsidR="00B55AC1" w:rsidRPr="000816BB" w:rsidRDefault="00B55AC1" w:rsidP="00B55AC1">
            <w:pPr>
              <w:spacing w:before="0"/>
              <w:rPr>
                <w:rFonts w:cstheme="minorHAnsi"/>
                <w:b/>
                <w:sz w:val="20"/>
                <w:szCs w:val="20"/>
              </w:rPr>
            </w:pPr>
          </w:p>
          <w:p w14:paraId="589662C1" w14:textId="77777777" w:rsidR="00B55AC1" w:rsidRPr="000816BB" w:rsidRDefault="00B55AC1" w:rsidP="00B55AC1">
            <w:pPr>
              <w:spacing w:before="0"/>
              <w:rPr>
                <w:rFonts w:cstheme="minorHAnsi"/>
                <w:b/>
                <w:sz w:val="20"/>
                <w:szCs w:val="20"/>
              </w:rPr>
            </w:pPr>
          </w:p>
          <w:p w14:paraId="62A0BBED" w14:textId="77777777" w:rsidR="00B55AC1" w:rsidRPr="000816BB" w:rsidRDefault="00B55AC1" w:rsidP="00B55AC1">
            <w:pPr>
              <w:spacing w:before="0"/>
              <w:rPr>
                <w:rFonts w:cstheme="minorHAnsi"/>
                <w:b/>
                <w:sz w:val="20"/>
                <w:szCs w:val="20"/>
              </w:rPr>
            </w:pPr>
          </w:p>
          <w:p w14:paraId="62354307" w14:textId="1C5777EF" w:rsidR="00DF4E18" w:rsidRPr="000816BB" w:rsidRDefault="00DF4E18" w:rsidP="00B55AC1">
            <w:pPr>
              <w:spacing w:before="0"/>
              <w:rPr>
                <w:rFonts w:cstheme="minorHAnsi"/>
                <w:sz w:val="20"/>
                <w:szCs w:val="20"/>
              </w:rPr>
            </w:pPr>
            <w:r w:rsidRPr="000816BB">
              <w:rPr>
                <w:rFonts w:cstheme="minorHAnsi"/>
                <w:b/>
                <w:sz w:val="20"/>
                <w:szCs w:val="20"/>
              </w:rPr>
              <w:t>Taunakitanga</w:t>
            </w:r>
            <w:r w:rsidRPr="000816BB">
              <w:rPr>
                <w:rFonts w:cstheme="minorHAnsi"/>
                <w:b/>
                <w:sz w:val="20"/>
                <w:szCs w:val="20"/>
              </w:rPr>
              <w:br/>
            </w:r>
            <w:r w:rsidRPr="000816BB">
              <w:rPr>
                <w:rFonts w:cstheme="minorHAnsi"/>
                <w:sz w:val="20"/>
                <w:szCs w:val="20"/>
              </w:rPr>
              <w:t>We influence</w:t>
            </w:r>
            <w:r w:rsidRPr="000816BB">
              <w:rPr>
                <w:rFonts w:cstheme="minorHAnsi"/>
                <w:sz w:val="20"/>
                <w:szCs w:val="20"/>
              </w:rPr>
              <w:br/>
              <w:t>through evidence</w:t>
            </w:r>
          </w:p>
        </w:tc>
        <w:tc>
          <w:tcPr>
            <w:tcW w:w="2409" w:type="dxa"/>
            <w:shd w:val="clear" w:color="auto" w:fill="auto"/>
          </w:tcPr>
          <w:p w14:paraId="70629BF4" w14:textId="77777777" w:rsidR="00B55AC1" w:rsidRPr="000816BB" w:rsidRDefault="00B55AC1" w:rsidP="00B55AC1">
            <w:pPr>
              <w:spacing w:before="0"/>
              <w:rPr>
                <w:rFonts w:cstheme="minorHAnsi"/>
                <w:b/>
                <w:sz w:val="20"/>
                <w:szCs w:val="20"/>
              </w:rPr>
            </w:pPr>
          </w:p>
          <w:p w14:paraId="054F7FE5" w14:textId="77777777" w:rsidR="00B55AC1" w:rsidRPr="000816BB" w:rsidRDefault="00B55AC1" w:rsidP="00B55AC1">
            <w:pPr>
              <w:spacing w:before="0"/>
              <w:rPr>
                <w:rFonts w:cstheme="minorHAnsi"/>
                <w:b/>
                <w:sz w:val="20"/>
                <w:szCs w:val="20"/>
              </w:rPr>
            </w:pPr>
          </w:p>
          <w:p w14:paraId="114310D7" w14:textId="77777777" w:rsidR="00B55AC1" w:rsidRPr="000816BB" w:rsidRDefault="00B55AC1" w:rsidP="00B55AC1">
            <w:pPr>
              <w:spacing w:before="0"/>
              <w:rPr>
                <w:rFonts w:cstheme="minorHAnsi"/>
                <w:b/>
                <w:sz w:val="20"/>
                <w:szCs w:val="20"/>
              </w:rPr>
            </w:pPr>
          </w:p>
          <w:p w14:paraId="297A0A83" w14:textId="77777777" w:rsidR="00B55AC1" w:rsidRPr="000816BB" w:rsidRDefault="00B55AC1" w:rsidP="00B55AC1">
            <w:pPr>
              <w:spacing w:before="0"/>
              <w:rPr>
                <w:rFonts w:cstheme="minorHAnsi"/>
                <w:b/>
                <w:sz w:val="20"/>
                <w:szCs w:val="20"/>
              </w:rPr>
            </w:pPr>
          </w:p>
          <w:p w14:paraId="30594BFF" w14:textId="54E9D415" w:rsidR="00DF4E18" w:rsidRPr="000816BB" w:rsidRDefault="00DF4E18" w:rsidP="00B55AC1">
            <w:pPr>
              <w:spacing w:before="0"/>
              <w:rPr>
                <w:rFonts w:cstheme="minorHAnsi"/>
                <w:sz w:val="20"/>
                <w:szCs w:val="20"/>
              </w:rPr>
            </w:pPr>
            <w:r w:rsidRPr="000816BB">
              <w:rPr>
                <w:rFonts w:cstheme="minorHAnsi"/>
                <w:b/>
                <w:sz w:val="20"/>
                <w:szCs w:val="20"/>
              </w:rPr>
              <w:t>Puaretanga</w:t>
            </w:r>
            <w:r w:rsidRPr="000816BB">
              <w:rPr>
                <w:rFonts w:cstheme="minorHAnsi"/>
                <w:b/>
                <w:sz w:val="20"/>
                <w:szCs w:val="20"/>
              </w:rPr>
              <w:br/>
            </w:r>
            <w:r w:rsidRPr="000816BB">
              <w:rPr>
                <w:rFonts w:cstheme="minorHAnsi"/>
                <w:sz w:val="20"/>
                <w:szCs w:val="20"/>
              </w:rPr>
              <w:t>We’re transparent</w:t>
            </w:r>
            <w:r w:rsidRPr="000816BB">
              <w:rPr>
                <w:rFonts w:cstheme="minorHAnsi"/>
                <w:sz w:val="20"/>
                <w:szCs w:val="20"/>
              </w:rPr>
              <w:br/>
              <w:t>by nature</w:t>
            </w:r>
          </w:p>
        </w:tc>
      </w:tr>
      <w:tr w:rsidR="002533FE" w:rsidRPr="000816BB" w14:paraId="232204F0" w14:textId="77777777" w:rsidTr="00DF4E18">
        <w:trPr>
          <w:trHeight w:val="1582"/>
        </w:trPr>
        <w:tc>
          <w:tcPr>
            <w:tcW w:w="2410" w:type="dxa"/>
            <w:shd w:val="clear" w:color="auto" w:fill="auto"/>
          </w:tcPr>
          <w:p w14:paraId="63F7C17F" w14:textId="77777777" w:rsidR="00DF4E18" w:rsidRPr="000816BB" w:rsidRDefault="00DF4E18" w:rsidP="00B55AC1">
            <w:pPr>
              <w:spacing w:after="0"/>
              <w:rPr>
                <w:rFonts w:cstheme="minorHAnsi"/>
                <w:sz w:val="20"/>
                <w:szCs w:val="20"/>
              </w:rPr>
            </w:pPr>
            <w:r w:rsidRPr="000816BB">
              <w:rPr>
                <w:rFonts w:cstheme="minorHAnsi"/>
                <w:b/>
                <w:bCs/>
                <w:noProof/>
                <w:sz w:val="20"/>
                <w:szCs w:val="20"/>
              </w:rPr>
              <mc:AlternateContent>
                <mc:Choice Requires="wps">
                  <w:drawing>
                    <wp:anchor distT="0" distB="0" distL="114300" distR="114300" simplePos="0" relativeHeight="251687936"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DE40F" id="Straight Connector 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strokecolor="#979aa0" strokeweight=".5pt">
                      <v:stroke joinstyle="miter"/>
                    </v:line>
                  </w:pict>
                </mc:Fallback>
              </mc:AlternateContent>
            </w:r>
            <w:r w:rsidRPr="000816BB">
              <w:rPr>
                <w:rFonts w:cstheme="minorHAnsi"/>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88960"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C5242"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pt" to="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strokecolor="#979aa0" strokeweight=".5pt">
                      <v:stroke joinstyle="miter"/>
                    </v:line>
                  </w:pict>
                </mc:Fallback>
              </mc:AlternateContent>
            </w:r>
            <w:r w:rsidRPr="000816BB">
              <w:rPr>
                <w:rFonts w:cstheme="minorHAnsi"/>
                <w:sz w:val="20"/>
                <w:szCs w:val="20"/>
              </w:rPr>
              <w:t xml:space="preserve">We challenge </w:t>
            </w:r>
            <w:r w:rsidR="00657F57" w:rsidRPr="000816BB">
              <w:rPr>
                <w:rFonts w:cstheme="minorHAnsi"/>
                <w:sz w:val="20"/>
                <w:szCs w:val="20"/>
              </w:rPr>
              <w:br/>
            </w:r>
            <w:r w:rsidRPr="000816BB">
              <w:rPr>
                <w:rFonts w:cstheme="minorHAnsi"/>
                <w:sz w:val="20"/>
                <w:szCs w:val="20"/>
              </w:rPr>
              <w:t xml:space="preserve">the status quo constructively and seek better ways </w:t>
            </w:r>
            <w:r w:rsidR="00657F57" w:rsidRPr="000816BB">
              <w:rPr>
                <w:rFonts w:cstheme="minorHAnsi"/>
                <w:sz w:val="20"/>
                <w:szCs w:val="20"/>
              </w:rPr>
              <w:br/>
            </w:r>
            <w:r w:rsidRPr="000816BB">
              <w:rPr>
                <w:rFonts w:cstheme="minorHAnsi"/>
                <w:sz w:val="20"/>
                <w:szCs w:val="20"/>
              </w:rPr>
              <w:t>of doing things.</w:t>
            </w:r>
          </w:p>
        </w:tc>
        <w:tc>
          <w:tcPr>
            <w:tcW w:w="2410" w:type="dxa"/>
            <w:shd w:val="clear" w:color="auto" w:fill="auto"/>
          </w:tcPr>
          <w:p w14:paraId="1AA5E6AA" w14:textId="66E49841"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89984"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C8C32"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strokecolor="#979aa0" strokeweight=".5pt">
                      <v:stroke joinstyle="miter"/>
                    </v:line>
                  </w:pict>
                </mc:Fallback>
              </mc:AlternateContent>
            </w:r>
            <w:r w:rsidRPr="000816BB">
              <w:rPr>
                <w:rFonts w:cstheme="minorHAnsi"/>
                <w:sz w:val="20"/>
                <w:szCs w:val="20"/>
              </w:rPr>
              <w:t xml:space="preserve">We use evidence </w:t>
            </w:r>
            <w:r w:rsidR="00657F57" w:rsidRPr="000816BB">
              <w:rPr>
                <w:rFonts w:cstheme="minorHAnsi"/>
                <w:sz w:val="20"/>
                <w:szCs w:val="20"/>
              </w:rPr>
              <w:br/>
            </w:r>
            <w:r w:rsidRPr="000816BB">
              <w:rPr>
                <w:rFonts w:cstheme="minorHAnsi"/>
                <w:sz w:val="20"/>
                <w:szCs w:val="20"/>
              </w:rPr>
              <w:t xml:space="preserve">to influence </w:t>
            </w:r>
            <w:r w:rsidR="00657F57" w:rsidRPr="000816BB">
              <w:rPr>
                <w:rFonts w:cstheme="minorHAnsi"/>
                <w:sz w:val="20"/>
                <w:szCs w:val="20"/>
              </w:rPr>
              <w:br/>
            </w:r>
            <w:r w:rsidRPr="000816BB">
              <w:rPr>
                <w:rFonts w:cstheme="minorHAnsi"/>
                <w:sz w:val="20"/>
                <w:szCs w:val="20"/>
              </w:rPr>
              <w:t>positive change for New Zealanders.</w:t>
            </w:r>
          </w:p>
        </w:tc>
        <w:tc>
          <w:tcPr>
            <w:tcW w:w="2409" w:type="dxa"/>
            <w:shd w:val="clear" w:color="auto" w:fill="auto"/>
          </w:tcPr>
          <w:p w14:paraId="698EB77C" w14:textId="4A9D759E"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91008"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5D5C8"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pt" to="10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strokecolor="#979aa0" strokeweight=".5pt">
                      <v:stroke joinstyle="miter"/>
                    </v:line>
                  </w:pict>
                </mc:Fallback>
              </mc:AlternateContent>
            </w:r>
            <w:r w:rsidRPr="000816BB">
              <w:rPr>
                <w:rFonts w:cstheme="minorHAnsi"/>
                <w:sz w:val="20"/>
                <w:szCs w:val="20"/>
              </w:rPr>
              <w:t>We will share what we’re doing, how we’re doing it, and what we learn</w:t>
            </w:r>
          </w:p>
        </w:tc>
      </w:tr>
    </w:tbl>
    <w:p w14:paraId="444C12FB" w14:textId="38B651B4" w:rsidR="00140562" w:rsidRPr="000816BB" w:rsidRDefault="00140562" w:rsidP="00C77B79">
      <w:pPr>
        <w:pStyle w:val="Heading2"/>
        <w:rPr>
          <w:rFonts w:asciiTheme="minorHAnsi" w:hAnsiTheme="minorHAnsi" w:cstheme="minorHAnsi"/>
        </w:rPr>
      </w:pPr>
      <w:r w:rsidRPr="000816BB">
        <w:rPr>
          <w:rFonts w:asciiTheme="minorHAnsi" w:hAnsiTheme="minorHAnsi" w:cstheme="minorHAnsi"/>
        </w:rPr>
        <w:t>About working in the Public Service</w:t>
      </w:r>
    </w:p>
    <w:p w14:paraId="5BC066D6" w14:textId="3B5014FB" w:rsidR="00140562"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Ka mahitahi mātou o te ratonga tūmatanui kia hei painga mō ngā tāngata o Aotearoa </w:t>
      </w:r>
      <w:r w:rsidR="00DF4E18" w:rsidRPr="000816BB">
        <w:rPr>
          <w:rFonts w:cstheme="minorHAnsi"/>
          <w:sz w:val="22"/>
          <w:szCs w:val="22"/>
          <w:lang w:eastAsia="en-NZ"/>
        </w:rPr>
        <w:br/>
      </w:r>
      <w:r w:rsidRPr="000816BB">
        <w:rPr>
          <w:rFonts w:cstheme="minorHAnsi"/>
          <w:sz w:val="22"/>
          <w:szCs w:val="22"/>
          <w:lang w:eastAsia="en-NZ"/>
        </w:rPr>
        <w:t xml:space="preserve">i āianei, ā, hei ngā rā ki tua hoki. He kawenga tino whaitake tā mātou hei tautoko i te Karauna i runga i āna hononga ki a ngāi Māori i raro i te Tiriti o Waitangi. Ka tautoko mātou i te kāwanatanga manapori. Ka whakakotahingia mātou e te wairua whakarato </w:t>
      </w:r>
      <w:r w:rsidRPr="000816BB">
        <w:rPr>
          <w:rFonts w:cstheme="minorHAnsi"/>
          <w:color w:val="000000" w:themeColor="text1"/>
          <w:sz w:val="22"/>
          <w:szCs w:val="22"/>
          <w:lang w:eastAsia="en-NZ"/>
        </w:rPr>
        <w:t xml:space="preserve">ki </w:t>
      </w:r>
      <w:r w:rsidRPr="000816BB">
        <w:rPr>
          <w:rFonts w:eastAsia="Times New Roman" w:cstheme="minorHAnsi"/>
          <w:bCs/>
          <w:color w:val="000000" w:themeColor="text1"/>
          <w:sz w:val="22"/>
          <w:szCs w:val="22"/>
          <w:lang w:eastAsia="en-NZ"/>
        </w:rPr>
        <w:t xml:space="preserve">ō mātou hapori, ā, e arahina ana mātou e ngā mātāpono me ngā tikanga matua o te ratonga tūmatanui i roto i ā mātou mahi. </w:t>
      </w:r>
    </w:p>
    <w:p w14:paraId="7601C546" w14:textId="62459D4B" w:rsidR="00651941" w:rsidRPr="000816BB" w:rsidRDefault="00140562" w:rsidP="002533FE">
      <w:pPr>
        <w:spacing w:line="200" w:lineRule="atLeast"/>
        <w:rPr>
          <w:rFonts w:cstheme="minorHAnsi"/>
          <w:sz w:val="22"/>
          <w:szCs w:val="22"/>
          <w:lang w:eastAsia="en-NZ"/>
        </w:rPr>
      </w:pPr>
      <w:r w:rsidRPr="000816BB">
        <w:rPr>
          <w:rFonts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r w:rsidR="00651941" w:rsidRPr="000816BB">
        <w:rPr>
          <w:rFonts w:cstheme="minorHAnsi"/>
          <w:sz w:val="22"/>
          <w:szCs w:val="22"/>
          <w:lang w:eastAsia="en-NZ"/>
        </w:rPr>
        <w:br w:type="page"/>
      </w:r>
    </w:p>
    <w:p w14:paraId="53DD0480" w14:textId="3F2B440B" w:rsidR="00D0025D" w:rsidRPr="000816BB" w:rsidRDefault="00D0025D" w:rsidP="00D0025D">
      <w:pPr>
        <w:pStyle w:val="Heading2"/>
        <w:rPr>
          <w:rFonts w:asciiTheme="minorHAnsi" w:hAnsiTheme="minorHAnsi" w:cstheme="minorHAnsi"/>
        </w:rPr>
      </w:pPr>
      <w:r w:rsidRPr="000816BB">
        <w:rPr>
          <w:rFonts w:asciiTheme="minorHAnsi" w:hAnsiTheme="minorHAnsi" w:cstheme="minorHAnsi"/>
        </w:rPr>
        <w:lastRenderedPageBreak/>
        <w:t>About the position</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D6524F" w:rsidRPr="000816BB" w14:paraId="37ADE42D" w14:textId="77777777" w:rsidTr="00A60A61">
        <w:tc>
          <w:tcPr>
            <w:tcW w:w="9592" w:type="dxa"/>
            <w:gridSpan w:val="2"/>
            <w:shd w:val="clear" w:color="auto" w:fill="E0E1E2"/>
          </w:tcPr>
          <w:p w14:paraId="61027E23" w14:textId="77777777" w:rsidR="00D6524F" w:rsidRPr="000816BB" w:rsidRDefault="00D6524F" w:rsidP="00CB0D3E">
            <w:pPr>
              <w:pStyle w:val="Heading3"/>
              <w:rPr>
                <w:rFonts w:asciiTheme="minorHAnsi" w:hAnsiTheme="minorHAnsi" w:cstheme="minorHAnsi"/>
              </w:rPr>
            </w:pPr>
            <w:r w:rsidRPr="000816BB">
              <w:rPr>
                <w:rFonts w:asciiTheme="minorHAnsi" w:hAnsiTheme="minorHAnsi" w:cstheme="minorHAnsi"/>
              </w:rPr>
              <w:t>The purpose of this position</w:t>
            </w:r>
          </w:p>
        </w:tc>
      </w:tr>
      <w:tr w:rsidR="00D6524F" w:rsidRPr="000816BB" w14:paraId="0B3A262B" w14:textId="77777777" w:rsidTr="00A60A61">
        <w:trPr>
          <w:trHeight w:val="775"/>
        </w:trPr>
        <w:tc>
          <w:tcPr>
            <w:tcW w:w="9592" w:type="dxa"/>
            <w:gridSpan w:val="2"/>
            <w:shd w:val="clear" w:color="auto" w:fill="E0E1E2"/>
          </w:tcPr>
          <w:sdt>
            <w:sdtPr>
              <w:rPr>
                <w:rFonts w:cstheme="minorHAnsi"/>
              </w:rPr>
              <w:id w:val="1833563008"/>
              <w:placeholder>
                <w:docPart w:val="AC8D072292E33E4EAD60202C08B6DDCD"/>
              </w:placeholder>
            </w:sdtPr>
            <w:sdtEndPr/>
            <w:sdtContent>
              <w:sdt>
                <w:sdtPr>
                  <w:rPr>
                    <w:sz w:val="22"/>
                  </w:rPr>
                  <w:id w:val="-326136854"/>
                  <w:placeholder>
                    <w:docPart w:val="CBA0D9A4591E49039DD288F4FE99B4E1"/>
                  </w:placeholder>
                </w:sdtPr>
                <w:sdtEndPr/>
                <w:sdtContent>
                  <w:p w14:paraId="7FD277DD" w14:textId="129D29CA" w:rsidR="002533FE" w:rsidRDefault="002533FE" w:rsidP="002533FE">
                    <w:pPr>
                      <w:pStyle w:val="BodyTextAfterBullet"/>
                      <w:spacing w:before="0"/>
                      <w:rPr>
                        <w:sz w:val="22"/>
                        <w:szCs w:val="24"/>
                        <w:lang w:eastAsia="ja-JP"/>
                      </w:rPr>
                    </w:pPr>
                    <w:r w:rsidRPr="00C82608">
                      <w:rPr>
                        <w:sz w:val="22"/>
                      </w:rPr>
                      <w:t>The Māori Advisor</w:t>
                    </w:r>
                    <w:r>
                      <w:rPr>
                        <w:sz w:val="22"/>
                      </w:rPr>
                      <w:t xml:space="preserve"> role</w:t>
                    </w:r>
                    <w:r w:rsidRPr="00C82608">
                      <w:rPr>
                        <w:sz w:val="22"/>
                      </w:rPr>
                      <w:t xml:space="preserve"> </w:t>
                    </w:r>
                    <w:r>
                      <w:rPr>
                        <w:sz w:val="22"/>
                      </w:rPr>
                      <w:t xml:space="preserve">is responsible for providing high quality strategic advice that supports the agency’s leadership and contributes to the achievement of organisational priorities. The role involves analysing complex issues, developing robust recommendations, and supporting the effective implementation of strategies and initiatives that uphold Te </w:t>
                    </w:r>
                    <w:proofErr w:type="spellStart"/>
                    <w:r>
                      <w:rPr>
                        <w:sz w:val="22"/>
                      </w:rPr>
                      <w:t>Tiriti</w:t>
                    </w:r>
                    <w:proofErr w:type="spellEnd"/>
                    <w:r>
                      <w:rPr>
                        <w:sz w:val="22"/>
                      </w:rPr>
                      <w:t xml:space="preserve"> o Waitangi obligations and embeds </w:t>
                    </w:r>
                    <w:proofErr w:type="spellStart"/>
                    <w:r>
                      <w:rPr>
                        <w:sz w:val="22"/>
                      </w:rPr>
                      <w:t>te</w:t>
                    </w:r>
                    <w:proofErr w:type="spellEnd"/>
                    <w:r>
                      <w:rPr>
                        <w:sz w:val="22"/>
                      </w:rPr>
                      <w:t xml:space="preserve"> </w:t>
                    </w:r>
                    <w:proofErr w:type="spellStart"/>
                    <w:r>
                      <w:rPr>
                        <w:sz w:val="22"/>
                      </w:rPr>
                      <w:t>ao</w:t>
                    </w:r>
                    <w:proofErr w:type="spellEnd"/>
                    <w:r>
                      <w:rPr>
                        <w:sz w:val="22"/>
                      </w:rPr>
                      <w:t xml:space="preserve"> Māori perspectives. This role will also support </w:t>
                    </w:r>
                    <w:r w:rsidRPr="00C82608">
                      <w:rPr>
                        <w:sz w:val="22"/>
                      </w:rPr>
                      <w:t xml:space="preserve">the agency’s Te Ao Māori capability and understanding of </w:t>
                    </w:r>
                    <w:proofErr w:type="spellStart"/>
                    <w:r>
                      <w:rPr>
                        <w:sz w:val="22"/>
                      </w:rPr>
                      <w:t>k</w:t>
                    </w:r>
                    <w:r w:rsidRPr="00C82608">
                      <w:rPr>
                        <w:sz w:val="22"/>
                      </w:rPr>
                      <w:t>aupapa</w:t>
                    </w:r>
                    <w:proofErr w:type="spellEnd"/>
                    <w:r w:rsidRPr="00C82608">
                      <w:rPr>
                        <w:sz w:val="22"/>
                      </w:rPr>
                      <w:t xml:space="preserve"> Māori values and ways of working</w:t>
                    </w:r>
                    <w:r>
                      <w:rPr>
                        <w:sz w:val="22"/>
                      </w:rPr>
                      <w:t xml:space="preserve">. </w:t>
                    </w:r>
                    <w:r w:rsidRPr="00C82608">
                      <w:rPr>
                        <w:sz w:val="22"/>
                      </w:rPr>
                      <w:t xml:space="preserve">They </w:t>
                    </w:r>
                    <w:r>
                      <w:rPr>
                        <w:sz w:val="22"/>
                      </w:rPr>
                      <w:t xml:space="preserve">will </w:t>
                    </w:r>
                    <w:r w:rsidRPr="00C82608">
                      <w:rPr>
                        <w:sz w:val="22"/>
                      </w:rPr>
                      <w:t xml:space="preserve">provide cultural advice to colleagues and support the building and nurturing of </w:t>
                    </w:r>
                    <w:r>
                      <w:rPr>
                        <w:sz w:val="22"/>
                      </w:rPr>
                      <w:t>Māori and i</w:t>
                    </w:r>
                    <w:r w:rsidRPr="00C82608">
                      <w:rPr>
                        <w:sz w:val="22"/>
                      </w:rPr>
                      <w:t xml:space="preserve">wi relationships.  The Māori Advisor contributes to projects </w:t>
                    </w:r>
                    <w:r>
                      <w:rPr>
                        <w:sz w:val="22"/>
                      </w:rPr>
                      <w:t xml:space="preserve">and work programmes </w:t>
                    </w:r>
                    <w:r w:rsidRPr="00C82608">
                      <w:rPr>
                        <w:sz w:val="22"/>
                      </w:rPr>
                      <w:t xml:space="preserve">that improve wellbeing outcomes for Māori </w:t>
                    </w:r>
                    <w:r>
                      <w:rPr>
                        <w:sz w:val="22"/>
                      </w:rPr>
                      <w:t xml:space="preserve">while maintaining positive </w:t>
                    </w:r>
                    <w:r w:rsidRPr="00C82608">
                      <w:rPr>
                        <w:sz w:val="22"/>
                      </w:rPr>
                      <w:t>relationships with</w:t>
                    </w:r>
                    <w:r>
                      <w:rPr>
                        <w:sz w:val="22"/>
                      </w:rPr>
                      <w:t xml:space="preserve"> iwi</w:t>
                    </w:r>
                    <w:r w:rsidRPr="00C82608">
                      <w:rPr>
                        <w:sz w:val="22"/>
                      </w:rPr>
                      <w:t>.</w:t>
                    </w:r>
                  </w:p>
                </w:sdtContent>
              </w:sdt>
              <w:p w14:paraId="2517558F" w14:textId="484D5345" w:rsidR="00D6524F" w:rsidRPr="000816BB" w:rsidRDefault="000A0555" w:rsidP="00CB0D3E">
                <w:pPr>
                  <w:pStyle w:val="BodyTextAfterBullet"/>
                  <w:spacing w:before="0"/>
                  <w:rPr>
                    <w:rFonts w:cstheme="minorHAnsi"/>
                  </w:rPr>
                </w:pPr>
              </w:p>
            </w:sdtContent>
          </w:sdt>
        </w:tc>
      </w:tr>
      <w:tr w:rsidR="00D6524F" w:rsidRPr="000816BB" w14:paraId="213CE073" w14:textId="77777777" w:rsidTr="00A60A61">
        <w:trPr>
          <w:trHeight w:val="283"/>
        </w:trPr>
        <w:tc>
          <w:tcPr>
            <w:tcW w:w="2694" w:type="dxa"/>
            <w:shd w:val="clear" w:color="auto" w:fill="E0E1E2"/>
          </w:tcPr>
          <w:p w14:paraId="50D70395" w14:textId="77777777" w:rsidR="00D6524F" w:rsidRPr="002533FE" w:rsidRDefault="00D6524F" w:rsidP="00CB0D3E">
            <w:pPr>
              <w:pStyle w:val="BodyTextAfterBullet"/>
              <w:spacing w:before="0" w:after="0"/>
              <w:rPr>
                <w:rFonts w:cstheme="minorHAnsi"/>
                <w:b/>
                <w:bCs/>
                <w:sz w:val="22"/>
              </w:rPr>
            </w:pPr>
            <w:r w:rsidRPr="002533FE">
              <w:rPr>
                <w:rFonts w:cstheme="minorHAnsi"/>
                <w:b/>
                <w:bCs/>
                <w:sz w:val="22"/>
              </w:rPr>
              <w:t>Team and location</w:t>
            </w:r>
          </w:p>
        </w:tc>
        <w:tc>
          <w:tcPr>
            <w:tcW w:w="6898" w:type="dxa"/>
            <w:shd w:val="clear" w:color="auto" w:fill="E0E1E2"/>
          </w:tcPr>
          <w:p w14:paraId="63B13B4D" w14:textId="2123A128" w:rsidR="00D6524F" w:rsidRPr="000816BB" w:rsidRDefault="000A0555" w:rsidP="00CB0D3E">
            <w:pPr>
              <w:pStyle w:val="BodyTextAfterBullet"/>
              <w:spacing w:before="0" w:after="0"/>
              <w:rPr>
                <w:rFonts w:cstheme="minorHAnsi"/>
                <w:sz w:val="22"/>
              </w:rPr>
            </w:pPr>
            <w:sdt>
              <w:sdtPr>
                <w:rPr>
                  <w:sz w:val="22"/>
                </w:rPr>
                <w:id w:val="-1697391025"/>
                <w:placeholder>
                  <w:docPart w:val="5C3EDB0DEB7443D584AEE7562D2C7C0F"/>
                </w:placeholder>
              </w:sdtPr>
              <w:sdtEndPr/>
              <w:sdtContent>
                <w:r w:rsidR="002533FE">
                  <w:rPr>
                    <w:sz w:val="22"/>
                  </w:rPr>
                  <w:t>System Performance and Investment Advice (SPIA) – Wellington</w:t>
                </w:r>
                <w:r w:rsidR="002533FE">
                  <w:rPr>
                    <w:sz w:val="22"/>
                  </w:rPr>
                  <w:br/>
                </w:r>
              </w:sdtContent>
            </w:sdt>
          </w:p>
        </w:tc>
      </w:tr>
      <w:tr w:rsidR="00D6524F" w:rsidRPr="000816BB" w14:paraId="5AC0DE91" w14:textId="77777777" w:rsidTr="00A60A61">
        <w:tc>
          <w:tcPr>
            <w:tcW w:w="2694" w:type="dxa"/>
            <w:shd w:val="clear" w:color="auto" w:fill="E0E1E2"/>
          </w:tcPr>
          <w:p w14:paraId="377B6FB3" w14:textId="77777777" w:rsidR="00D6524F" w:rsidRPr="002533FE" w:rsidRDefault="00D6524F" w:rsidP="00CB0D3E">
            <w:pPr>
              <w:pStyle w:val="BodyTextAfterBullet"/>
              <w:spacing w:before="0" w:after="170"/>
              <w:rPr>
                <w:rFonts w:cstheme="minorHAnsi"/>
                <w:b/>
                <w:bCs/>
                <w:sz w:val="22"/>
              </w:rPr>
            </w:pPr>
            <w:r w:rsidRPr="002533FE">
              <w:rPr>
                <w:rFonts w:cstheme="minorHAnsi"/>
                <w:b/>
                <w:bCs/>
                <w:sz w:val="22"/>
              </w:rPr>
              <w:t>Reporting to</w:t>
            </w:r>
          </w:p>
        </w:tc>
        <w:tc>
          <w:tcPr>
            <w:tcW w:w="6898" w:type="dxa"/>
            <w:shd w:val="clear" w:color="auto" w:fill="E0E1E2"/>
          </w:tcPr>
          <w:sdt>
            <w:sdtPr>
              <w:rPr>
                <w:sz w:val="22"/>
              </w:rPr>
              <w:id w:val="1055587129"/>
              <w:placeholder>
                <w:docPart w:val="D72993DC0E8C46B69A912F2A4295141B"/>
              </w:placeholder>
            </w:sdtPr>
            <w:sdtEndPr/>
            <w:sdtContent>
              <w:p w14:paraId="1578EA4A" w14:textId="6EEA4A94" w:rsidR="00D6524F" w:rsidRPr="002533FE" w:rsidRDefault="002533FE" w:rsidP="002533FE">
                <w:pPr>
                  <w:pStyle w:val="BodyTextAfterBullet"/>
                  <w:spacing w:before="0" w:after="170"/>
                  <w:rPr>
                    <w:sz w:val="22"/>
                    <w:szCs w:val="24"/>
                    <w:lang w:eastAsia="ja-JP"/>
                  </w:rPr>
                </w:pPr>
                <w:r>
                  <w:rPr>
                    <w:sz w:val="22"/>
                  </w:rPr>
                  <w:t>Principal Advisor Māori</w:t>
                </w:r>
              </w:p>
            </w:sdtContent>
          </w:sdt>
        </w:tc>
      </w:tr>
      <w:tr w:rsidR="00C91A31" w:rsidRPr="000816BB" w14:paraId="73863870" w14:textId="77777777" w:rsidTr="00A60A61">
        <w:tc>
          <w:tcPr>
            <w:tcW w:w="2694" w:type="dxa"/>
            <w:shd w:val="clear" w:color="auto" w:fill="E0E1E2"/>
          </w:tcPr>
          <w:p w14:paraId="342737AB" w14:textId="77777777" w:rsidR="00C91A31" w:rsidRPr="002533FE" w:rsidRDefault="00C91A31" w:rsidP="00CB0D3E">
            <w:pPr>
              <w:pStyle w:val="BodyTextAfterBullet"/>
              <w:spacing w:before="0"/>
              <w:rPr>
                <w:rFonts w:cstheme="minorHAnsi"/>
                <w:b/>
                <w:bCs/>
                <w:sz w:val="22"/>
              </w:rPr>
            </w:pPr>
            <w:r w:rsidRPr="002533FE">
              <w:rPr>
                <w:rFonts w:cstheme="minorHAnsi"/>
                <w:b/>
                <w:bCs/>
                <w:sz w:val="22"/>
              </w:rPr>
              <w:t>Salary band</w:t>
            </w:r>
          </w:p>
        </w:tc>
        <w:tc>
          <w:tcPr>
            <w:tcW w:w="6898" w:type="dxa"/>
            <w:shd w:val="clear" w:color="auto" w:fill="E0E1E2"/>
          </w:tcPr>
          <w:sdt>
            <w:sdtPr>
              <w:rPr>
                <w:rFonts w:cstheme="minorHAnsi"/>
                <w:sz w:val="22"/>
                <w:highlight w:val="yellow"/>
                <w:lang w:eastAsia="ja-JP"/>
              </w:rPr>
              <w:id w:val="953518485"/>
              <w:placeholder>
                <w:docPart w:val="C6C089221707C44AB6BEDF11E95EC412"/>
              </w:placeholder>
            </w:sdtPr>
            <w:sdtEndPr>
              <w:rPr>
                <w:color w:val="000000" w:themeColor="text1"/>
                <w:lang w:eastAsia="en-NZ"/>
              </w:rPr>
            </w:sdtEndPr>
            <w:sdtContent>
              <w:p w14:paraId="5F8F708A" w14:textId="6C84D73E" w:rsidR="00C91A31" w:rsidRPr="000816BB" w:rsidRDefault="00BB6DAD" w:rsidP="00C91A31">
                <w:pPr>
                  <w:pStyle w:val="BodyTextAfterBullet"/>
                  <w:spacing w:before="0" w:after="170"/>
                  <w:rPr>
                    <w:rFonts w:cstheme="minorHAnsi"/>
                    <w:color w:val="000000" w:themeColor="text1"/>
                    <w:sz w:val="22"/>
                  </w:rPr>
                </w:pPr>
                <w:r w:rsidRPr="000816BB">
                  <w:rPr>
                    <w:rFonts w:cstheme="minorHAnsi"/>
                    <w:color w:val="000000" w:themeColor="text1"/>
                    <w:sz w:val="22"/>
                    <w:lang w:eastAsia="ja-JP"/>
                  </w:rPr>
                  <w:t>Band</w:t>
                </w:r>
                <w:r w:rsidR="002533FE">
                  <w:rPr>
                    <w:rFonts w:cstheme="minorHAnsi"/>
                    <w:color w:val="000000" w:themeColor="text1"/>
                    <w:sz w:val="22"/>
                    <w:lang w:eastAsia="ja-JP"/>
                  </w:rPr>
                  <w:t xml:space="preserve"> 15 - $76, 925 - $90,500 - $108,600</w:t>
                </w:r>
              </w:p>
              <w:p w14:paraId="1CDD3AAC" w14:textId="7A53DD89" w:rsidR="00C91A31" w:rsidRPr="000816BB" w:rsidRDefault="00C91A31" w:rsidP="00C91A31">
                <w:pPr>
                  <w:pStyle w:val="BodyTextAfterBullet"/>
                  <w:rPr>
                    <w:rFonts w:cstheme="minorHAnsi"/>
                    <w:color w:val="000000" w:themeColor="text1"/>
                    <w:sz w:val="22"/>
                    <w:highlight w:val="yellow"/>
                  </w:rPr>
                </w:pPr>
                <w:r w:rsidRPr="000816BB">
                  <w:rPr>
                    <w:rFonts w:cstheme="minorHAnsi"/>
                    <w:color w:val="000000" w:themeColor="text1"/>
                    <w:sz w:val="22"/>
                  </w:rPr>
                  <w:t>Starting salaries are negotiated based on relevant skills and experience, with offers generally made between $</w:t>
                </w:r>
                <w:r w:rsidR="002533FE">
                  <w:rPr>
                    <w:rFonts w:cstheme="minorHAnsi"/>
                    <w:color w:val="000000" w:themeColor="text1"/>
                    <w:sz w:val="22"/>
                  </w:rPr>
                  <w:t>76,925</w:t>
                </w:r>
                <w:r w:rsidRPr="000816BB">
                  <w:rPr>
                    <w:rFonts w:cstheme="minorHAnsi"/>
                    <w:color w:val="000000" w:themeColor="text1"/>
                    <w:sz w:val="22"/>
                  </w:rPr>
                  <w:t xml:space="preserve"> - $</w:t>
                </w:r>
                <w:r w:rsidR="002533FE">
                  <w:rPr>
                    <w:rFonts w:cstheme="minorHAnsi"/>
                    <w:color w:val="000000" w:themeColor="text1"/>
                    <w:sz w:val="22"/>
                  </w:rPr>
                  <w:t>90,500</w:t>
                </w:r>
              </w:p>
            </w:sdtContent>
          </w:sdt>
          <w:p w14:paraId="6E209878" w14:textId="77777777" w:rsidR="00C91A31" w:rsidRPr="000816BB" w:rsidRDefault="00C91A31" w:rsidP="00CB0D3E">
            <w:pPr>
              <w:pStyle w:val="BodyTextAfterBullet"/>
              <w:spacing w:before="0"/>
              <w:rPr>
                <w:rFonts w:cstheme="minorHAnsi"/>
                <w:sz w:val="22"/>
              </w:rPr>
            </w:pPr>
          </w:p>
        </w:tc>
      </w:tr>
    </w:tbl>
    <w:p w14:paraId="7F3022D6" w14:textId="31AAAD94" w:rsidR="00D05B9D" w:rsidRPr="000816BB" w:rsidRDefault="00D05B9D" w:rsidP="0069422A">
      <w:pPr>
        <w:rPr>
          <w:rFonts w:cstheme="minorHAnsi"/>
        </w:rPr>
      </w:pPr>
    </w:p>
    <w:tbl>
      <w:tblPr>
        <w:tblStyle w:val="Table2Orange"/>
        <w:tblW w:w="10108" w:type="dxa"/>
        <w:tblLayout w:type="fixed"/>
        <w:tblLook w:val="04A0" w:firstRow="1" w:lastRow="0" w:firstColumn="1" w:lastColumn="0" w:noHBand="0" w:noVBand="1"/>
      </w:tblPr>
      <w:tblGrid>
        <w:gridCol w:w="10108"/>
      </w:tblGrid>
      <w:tr w:rsidR="00C1258D" w:rsidRPr="000816BB" w14:paraId="7BC56F28" w14:textId="77777777" w:rsidTr="00C1258D">
        <w:trPr>
          <w:cnfStyle w:val="100000000000" w:firstRow="1" w:lastRow="0" w:firstColumn="0" w:lastColumn="0" w:oddVBand="0" w:evenVBand="0" w:oddHBand="0" w:evenHBand="0" w:firstRowFirstColumn="0" w:firstRowLastColumn="0" w:lastRowFirstColumn="0" w:lastRowLastColumn="0"/>
          <w:trHeight w:val="225"/>
        </w:trPr>
        <w:tc>
          <w:tcPr>
            <w:tcW w:w="10108" w:type="dxa"/>
          </w:tcPr>
          <w:p w14:paraId="74B55936" w14:textId="77777777" w:rsidR="00C1258D" w:rsidRPr="000816BB" w:rsidRDefault="00C1258D" w:rsidP="0069422A">
            <w:pPr>
              <w:rPr>
                <w:rFonts w:asciiTheme="minorHAnsi" w:hAnsiTheme="minorHAnsi" w:cstheme="minorHAnsi"/>
              </w:rPr>
            </w:pPr>
            <w:r w:rsidRPr="000816BB">
              <w:rPr>
                <w:rFonts w:asciiTheme="minorHAnsi" w:hAnsiTheme="minorHAnsi" w:cstheme="minorHAnsi"/>
              </w:rPr>
              <w:t>What you will do to contribute</w:t>
            </w:r>
          </w:p>
        </w:tc>
      </w:tr>
      <w:tr w:rsidR="00C1258D" w:rsidRPr="000816BB" w14:paraId="243B021E" w14:textId="77777777" w:rsidTr="00C1258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15"/>
        </w:trPr>
        <w:tc>
          <w:tcPr>
            <w:tcW w:w="10108" w:type="dxa"/>
          </w:tcPr>
          <w:p w14:paraId="60465E78" w14:textId="0A21C813" w:rsidR="00C1258D" w:rsidRPr="002533FE" w:rsidRDefault="002533FE" w:rsidP="0069422A">
            <w:pPr>
              <w:rPr>
                <w:rFonts w:cstheme="minorHAnsi"/>
                <w:b/>
                <w:bCs/>
              </w:rPr>
            </w:pPr>
            <w:r w:rsidRPr="002533FE">
              <w:rPr>
                <w:rFonts w:cstheme="minorHAnsi"/>
                <w:b/>
                <w:bCs/>
              </w:rPr>
              <w:t>Advice and Support</w:t>
            </w:r>
          </w:p>
          <w:sdt>
            <w:sdtPr>
              <w:rPr>
                <w:rFonts w:cstheme="minorHAnsi"/>
              </w:rPr>
              <w:id w:val="-930747659"/>
              <w:placeholder>
                <w:docPart w:val="067444CA5CE74294904FA2D14E790C7F"/>
              </w:placeholder>
            </w:sdtPr>
            <w:sdtEndPr/>
            <w:sdtContent>
              <w:p w14:paraId="26266AA8" w14:textId="77777777" w:rsidR="002533FE" w:rsidRPr="00AB3321" w:rsidRDefault="002533FE" w:rsidP="002533FE">
                <w:pPr>
                  <w:pStyle w:val="ListBullet"/>
                  <w:rPr>
                    <w:sz w:val="22"/>
                    <w:szCs w:val="24"/>
                  </w:rPr>
                </w:pPr>
                <w:r w:rsidRPr="00AB3321">
                  <w:rPr>
                    <w:sz w:val="22"/>
                    <w:szCs w:val="24"/>
                  </w:rPr>
                  <w:t xml:space="preserve">Contribute to projects that </w:t>
                </w:r>
                <w:r w:rsidRPr="00AB3321">
                  <w:rPr>
                    <w:sz w:val="22"/>
                  </w:rPr>
                  <w:t>improve wellbeing outcomes for Māori</w:t>
                </w:r>
                <w:r>
                  <w:rPr>
                    <w:sz w:val="22"/>
                  </w:rPr>
                  <w:t>,</w:t>
                </w:r>
                <w:r w:rsidRPr="00AB3321">
                  <w:rPr>
                    <w:sz w:val="22"/>
                  </w:rPr>
                  <w:t xml:space="preserve"> ensure the SIA upholds its Te </w:t>
                </w:r>
                <w:proofErr w:type="spellStart"/>
                <w:r w:rsidRPr="00AB3321">
                  <w:rPr>
                    <w:sz w:val="22"/>
                  </w:rPr>
                  <w:t>Tiriti</w:t>
                </w:r>
                <w:proofErr w:type="spellEnd"/>
                <w:r w:rsidRPr="00AB3321">
                  <w:rPr>
                    <w:sz w:val="22"/>
                  </w:rPr>
                  <w:t xml:space="preserve"> o Waitangi obligations</w:t>
                </w:r>
                <w:r>
                  <w:rPr>
                    <w:sz w:val="22"/>
                  </w:rPr>
                  <w:t>,</w:t>
                </w:r>
                <w:r w:rsidRPr="00AB3321">
                  <w:rPr>
                    <w:sz w:val="22"/>
                  </w:rPr>
                  <w:t xml:space="preserve"> and embeds </w:t>
                </w:r>
                <w:proofErr w:type="spellStart"/>
                <w:r w:rsidRPr="00AB3321">
                  <w:rPr>
                    <w:sz w:val="22"/>
                  </w:rPr>
                  <w:t>te</w:t>
                </w:r>
                <w:proofErr w:type="spellEnd"/>
                <w:r w:rsidRPr="00AB3321">
                  <w:rPr>
                    <w:sz w:val="22"/>
                  </w:rPr>
                  <w:t xml:space="preserve"> </w:t>
                </w:r>
                <w:proofErr w:type="spellStart"/>
                <w:r w:rsidRPr="00AB3321">
                  <w:rPr>
                    <w:sz w:val="22"/>
                  </w:rPr>
                  <w:t>ao</w:t>
                </w:r>
                <w:proofErr w:type="spellEnd"/>
                <w:r w:rsidRPr="00AB3321">
                  <w:rPr>
                    <w:sz w:val="22"/>
                  </w:rPr>
                  <w:t xml:space="preserve"> Māori perspectives.</w:t>
                </w:r>
              </w:p>
              <w:p w14:paraId="3002FCA5" w14:textId="77777777" w:rsidR="002533FE" w:rsidRPr="00AB3321" w:rsidRDefault="002533FE" w:rsidP="002533FE">
                <w:pPr>
                  <w:pStyle w:val="ListBullet"/>
                  <w:rPr>
                    <w:sz w:val="22"/>
                    <w:szCs w:val="24"/>
                  </w:rPr>
                </w:pPr>
                <w:r w:rsidRPr="00AB3321">
                  <w:rPr>
                    <w:sz w:val="22"/>
                  </w:rPr>
                  <w:t xml:space="preserve">Provide quality </w:t>
                </w:r>
                <w:proofErr w:type="gramStart"/>
                <w:r w:rsidRPr="00AB3321">
                  <w:rPr>
                    <w:sz w:val="22"/>
                  </w:rPr>
                  <w:t>advice</w:t>
                </w:r>
                <w:proofErr w:type="gramEnd"/>
                <w:r w:rsidRPr="00AB3321">
                  <w:rPr>
                    <w:sz w:val="22"/>
                  </w:rPr>
                  <w:t xml:space="preserve"> which is actionable, data-driven, evidence based, reliable, trusted by Māori and iwi</w:t>
                </w:r>
                <w:r>
                  <w:rPr>
                    <w:sz w:val="22"/>
                  </w:rPr>
                  <w:t>,</w:t>
                </w:r>
                <w:r w:rsidRPr="00AB3321">
                  <w:rPr>
                    <w:sz w:val="22"/>
                  </w:rPr>
                  <w:t xml:space="preserve"> and delivered on time.</w:t>
                </w:r>
              </w:p>
              <w:p w14:paraId="215FC5CA" w14:textId="77777777" w:rsidR="002533FE" w:rsidRPr="00AB3321" w:rsidRDefault="002533FE" w:rsidP="002533FE">
                <w:pPr>
                  <w:pStyle w:val="ListBullet"/>
                  <w:rPr>
                    <w:sz w:val="22"/>
                    <w:szCs w:val="24"/>
                  </w:rPr>
                </w:pPr>
                <w:r w:rsidRPr="00AB3321">
                  <w:rPr>
                    <w:sz w:val="22"/>
                  </w:rPr>
                  <w:t xml:space="preserve">Contribute to strategic conversations internally on social sector issues and the impact on iwi, Māori and giving effect to Te </w:t>
                </w:r>
                <w:proofErr w:type="spellStart"/>
                <w:r w:rsidRPr="00AB3321">
                  <w:rPr>
                    <w:sz w:val="22"/>
                  </w:rPr>
                  <w:t>Tiriti</w:t>
                </w:r>
                <w:proofErr w:type="spellEnd"/>
                <w:r w:rsidRPr="00AB3321">
                  <w:rPr>
                    <w:sz w:val="22"/>
                  </w:rPr>
                  <w:t xml:space="preserve"> o Waitangi. </w:t>
                </w:r>
              </w:p>
              <w:p w14:paraId="4FBEF45C" w14:textId="77777777" w:rsidR="002533FE" w:rsidRPr="00AB3321" w:rsidRDefault="002533FE" w:rsidP="002533FE">
                <w:pPr>
                  <w:pStyle w:val="ListBullet"/>
                  <w:rPr>
                    <w:sz w:val="22"/>
                    <w:szCs w:val="24"/>
                  </w:rPr>
                </w:pPr>
                <w:r w:rsidRPr="00AB3321">
                  <w:rPr>
                    <w:sz w:val="22"/>
                  </w:rPr>
                  <w:t>Work with system performance and commissioning and investment colleagues to develop advice and insights that are inclusive of iwi and Māori and contributes to the organisational strategy.</w:t>
                </w:r>
              </w:p>
              <w:p w14:paraId="06A31510" w14:textId="53CDE052" w:rsidR="00C1258D" w:rsidRPr="000816BB" w:rsidRDefault="002533FE" w:rsidP="00892F58">
                <w:pPr>
                  <w:pStyle w:val="ListBullet"/>
                  <w:tabs>
                    <w:tab w:val="num" w:pos="284"/>
                  </w:tabs>
                  <w:ind w:left="284" w:hanging="284"/>
                  <w:rPr>
                    <w:rFonts w:cstheme="minorHAnsi"/>
                    <w:sz w:val="22"/>
                    <w:lang w:val="en-AU" w:eastAsia="ja-JP"/>
                  </w:rPr>
                </w:pPr>
                <w:r w:rsidRPr="00AB3321">
                  <w:rPr>
                    <w:sz w:val="22"/>
                    <w:szCs w:val="24"/>
                  </w:rPr>
                  <w:t xml:space="preserve">Work </w:t>
                </w:r>
                <w:r>
                  <w:rPr>
                    <w:sz w:val="22"/>
                    <w:szCs w:val="24"/>
                  </w:rPr>
                  <w:t>with</w:t>
                </w:r>
                <w:r w:rsidRPr="00AB3321">
                  <w:rPr>
                    <w:sz w:val="22"/>
                    <w:szCs w:val="24"/>
                  </w:rPr>
                  <w:t xml:space="preserve"> cross-functional teams to develop advice and insights based on data driven research</w:t>
                </w:r>
                <w:r>
                  <w:rPr>
                    <w:sz w:val="22"/>
                    <w:szCs w:val="24"/>
                  </w:rPr>
                  <w:t>,</w:t>
                </w:r>
                <w:r w:rsidRPr="00AB3321">
                  <w:rPr>
                    <w:sz w:val="22"/>
                    <w:szCs w:val="24"/>
                  </w:rPr>
                  <w:t xml:space="preserve"> and analytics.</w:t>
                </w:r>
              </w:p>
            </w:sdtContent>
          </w:sdt>
        </w:tc>
      </w:tr>
      <w:tr w:rsidR="00C1258D" w:rsidRPr="000816BB" w14:paraId="7CEFB2B1" w14:textId="77777777" w:rsidTr="00C1258D">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600"/>
        </w:trPr>
        <w:tc>
          <w:tcPr>
            <w:tcW w:w="10108" w:type="dxa"/>
          </w:tcPr>
          <w:p w14:paraId="06CCF5AB" w14:textId="09A8E914" w:rsidR="00C1258D" w:rsidRPr="002533FE" w:rsidRDefault="002533FE" w:rsidP="0069422A">
            <w:pPr>
              <w:rPr>
                <w:rFonts w:cstheme="minorHAnsi"/>
                <w:b/>
                <w:bCs/>
              </w:rPr>
            </w:pPr>
            <w:r w:rsidRPr="002533FE">
              <w:rPr>
                <w:rFonts w:cstheme="minorHAnsi"/>
                <w:b/>
                <w:bCs/>
              </w:rPr>
              <w:t>Relationship Management</w:t>
            </w:r>
          </w:p>
          <w:sdt>
            <w:sdtPr>
              <w:rPr>
                <w:rFonts w:cstheme="minorHAnsi"/>
              </w:rPr>
              <w:id w:val="522905675"/>
              <w:placeholder>
                <w:docPart w:val="669931A74B3A499F8D4C9AB28C69DAC5"/>
              </w:placeholder>
            </w:sdtPr>
            <w:sdtEndPr/>
            <w:sdtContent>
              <w:p w14:paraId="14913E6C" w14:textId="77777777" w:rsidR="002533FE" w:rsidRPr="00E40D48" w:rsidRDefault="002533FE" w:rsidP="002533FE">
                <w:pPr>
                  <w:pStyle w:val="ListBullet"/>
                  <w:spacing w:line="320" w:lineRule="atLeast"/>
                  <w:rPr>
                    <w:sz w:val="22"/>
                    <w:szCs w:val="20"/>
                  </w:rPr>
                </w:pPr>
                <w:r w:rsidRPr="00E40D48">
                  <w:rPr>
                    <w:sz w:val="22"/>
                    <w:szCs w:val="20"/>
                  </w:rPr>
                  <w:t xml:space="preserve">Build and maintain effective relationships and partnerships in policy and insights communities to ensure </w:t>
                </w:r>
                <w:r>
                  <w:rPr>
                    <w:sz w:val="22"/>
                    <w:szCs w:val="20"/>
                  </w:rPr>
                  <w:t xml:space="preserve">iwi, and Māori and </w:t>
                </w:r>
                <w:r w:rsidRPr="00E40D48">
                  <w:rPr>
                    <w:sz w:val="22"/>
                    <w:szCs w:val="20"/>
                  </w:rPr>
                  <w:t>are well informed and linked into key priorities for the Agency</w:t>
                </w:r>
                <w:r>
                  <w:rPr>
                    <w:sz w:val="22"/>
                    <w:szCs w:val="20"/>
                  </w:rPr>
                  <w:t>.</w:t>
                </w:r>
              </w:p>
              <w:p w14:paraId="4F3557CF" w14:textId="77777777" w:rsidR="002533FE" w:rsidRPr="00E40D48" w:rsidRDefault="002533FE" w:rsidP="002533FE">
                <w:pPr>
                  <w:pStyle w:val="ListBullet"/>
                  <w:spacing w:line="320" w:lineRule="atLeast"/>
                  <w:rPr>
                    <w:sz w:val="22"/>
                    <w:szCs w:val="20"/>
                  </w:rPr>
                </w:pPr>
                <w:r w:rsidRPr="00E40D48">
                  <w:rPr>
                    <w:sz w:val="22"/>
                    <w:szCs w:val="20"/>
                  </w:rPr>
                  <w:t>Build connections with t</w:t>
                </w:r>
                <w:r>
                  <w:rPr>
                    <w:sz w:val="22"/>
                    <w:szCs w:val="20"/>
                  </w:rPr>
                  <w:t xml:space="preserve">he Māori public service agencies </w:t>
                </w:r>
                <w:r w:rsidRPr="00E40D48">
                  <w:rPr>
                    <w:sz w:val="22"/>
                    <w:szCs w:val="20"/>
                  </w:rPr>
                  <w:t>to coordinate activity and facilitate strong engagement with the Social Investment Agency</w:t>
                </w:r>
                <w:r>
                  <w:rPr>
                    <w:sz w:val="22"/>
                    <w:szCs w:val="20"/>
                  </w:rPr>
                  <w:t>.</w:t>
                </w:r>
              </w:p>
              <w:p w14:paraId="7FF96082" w14:textId="00E20A0E" w:rsidR="00C1258D" w:rsidRPr="002533FE" w:rsidRDefault="002533FE" w:rsidP="002533FE">
                <w:pPr>
                  <w:pStyle w:val="ListBullet"/>
                  <w:spacing w:line="320" w:lineRule="atLeast"/>
                  <w:rPr>
                    <w:sz w:val="22"/>
                    <w:szCs w:val="20"/>
                  </w:rPr>
                </w:pPr>
                <w:r w:rsidRPr="00E40D48">
                  <w:rPr>
                    <w:sz w:val="22"/>
                    <w:szCs w:val="20"/>
                  </w:rPr>
                  <w:lastRenderedPageBreak/>
                  <w:t xml:space="preserve">Work with other agencies on developing and communicating advice and insights to build a sense of being joined up </w:t>
                </w:r>
                <w:r>
                  <w:rPr>
                    <w:sz w:val="22"/>
                    <w:szCs w:val="20"/>
                  </w:rPr>
                  <w:t>through a Māori and iwi lens.</w:t>
                </w:r>
              </w:p>
            </w:sdtContent>
          </w:sdt>
        </w:tc>
      </w:tr>
      <w:tr w:rsidR="00C1258D" w:rsidRPr="000816BB" w14:paraId="0F9C8E43" w14:textId="77777777" w:rsidTr="00C1258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225"/>
        </w:trPr>
        <w:tc>
          <w:tcPr>
            <w:tcW w:w="10108" w:type="dxa"/>
          </w:tcPr>
          <w:p w14:paraId="46D93BB5" w14:textId="77777777" w:rsidR="002533FE" w:rsidRDefault="002533FE" w:rsidP="002533FE">
            <w:pPr>
              <w:rPr>
                <w:rFonts w:cstheme="minorHAnsi"/>
                <w:b/>
                <w:bCs/>
              </w:rPr>
            </w:pPr>
            <w:r w:rsidRPr="002533FE">
              <w:rPr>
                <w:rFonts w:cstheme="minorHAnsi"/>
                <w:b/>
                <w:bCs/>
              </w:rPr>
              <w:lastRenderedPageBreak/>
              <w:t>Building Capabilities</w:t>
            </w:r>
          </w:p>
          <w:p w14:paraId="34E0484F" w14:textId="77777777" w:rsidR="002533FE" w:rsidRDefault="002533FE" w:rsidP="002533FE">
            <w:pPr>
              <w:pStyle w:val="ListBullet"/>
              <w:spacing w:line="320" w:lineRule="atLeast"/>
              <w:rPr>
                <w:sz w:val="22"/>
                <w:szCs w:val="20"/>
              </w:rPr>
            </w:pPr>
            <w:r w:rsidRPr="00677674">
              <w:rPr>
                <w:sz w:val="22"/>
                <w:szCs w:val="20"/>
              </w:rPr>
              <w:t xml:space="preserve">Support the implementation of the agency’s Te Ao Māori capability framework and </w:t>
            </w:r>
            <w:r>
              <w:rPr>
                <w:sz w:val="22"/>
                <w:szCs w:val="20"/>
              </w:rPr>
              <w:t>align</w:t>
            </w:r>
            <w:r w:rsidRPr="00677674">
              <w:rPr>
                <w:sz w:val="22"/>
                <w:szCs w:val="20"/>
              </w:rPr>
              <w:t xml:space="preserve">ment with </w:t>
            </w:r>
            <w:r>
              <w:rPr>
                <w:sz w:val="22"/>
                <w:szCs w:val="20"/>
              </w:rPr>
              <w:t xml:space="preserve">guidance from the Public Service Commission and Te Puni </w:t>
            </w:r>
            <w:proofErr w:type="spellStart"/>
            <w:r>
              <w:rPr>
                <w:sz w:val="22"/>
                <w:szCs w:val="20"/>
              </w:rPr>
              <w:t>Kōkiri</w:t>
            </w:r>
            <w:proofErr w:type="spellEnd"/>
            <w:r>
              <w:rPr>
                <w:sz w:val="22"/>
                <w:szCs w:val="20"/>
              </w:rPr>
              <w:t xml:space="preserve"> on policies or frameworks.</w:t>
            </w:r>
            <w:r w:rsidRPr="00677674">
              <w:rPr>
                <w:sz w:val="22"/>
                <w:szCs w:val="20"/>
              </w:rPr>
              <w:t xml:space="preserve"> </w:t>
            </w:r>
          </w:p>
          <w:p w14:paraId="77791B90" w14:textId="77777777" w:rsidR="002533FE" w:rsidRPr="00677674" w:rsidRDefault="002533FE" w:rsidP="002533FE">
            <w:pPr>
              <w:pStyle w:val="ListBullet"/>
              <w:spacing w:line="320" w:lineRule="atLeast"/>
              <w:rPr>
                <w:sz w:val="22"/>
                <w:szCs w:val="20"/>
              </w:rPr>
            </w:pPr>
            <w:r w:rsidRPr="00677674">
              <w:rPr>
                <w:sz w:val="22"/>
                <w:szCs w:val="20"/>
              </w:rPr>
              <w:t xml:space="preserve">Monitor the effectiveness of </w:t>
            </w:r>
            <w:r>
              <w:rPr>
                <w:sz w:val="22"/>
                <w:szCs w:val="20"/>
              </w:rPr>
              <w:t xml:space="preserve">implementation plan and strategy in responding to </w:t>
            </w:r>
            <w:proofErr w:type="spellStart"/>
            <w:r>
              <w:rPr>
                <w:sz w:val="22"/>
                <w:szCs w:val="20"/>
              </w:rPr>
              <w:t>te</w:t>
            </w:r>
            <w:proofErr w:type="spellEnd"/>
            <w:r>
              <w:rPr>
                <w:sz w:val="22"/>
                <w:szCs w:val="20"/>
              </w:rPr>
              <w:t xml:space="preserve"> </w:t>
            </w:r>
            <w:proofErr w:type="spellStart"/>
            <w:r>
              <w:rPr>
                <w:sz w:val="22"/>
                <w:szCs w:val="20"/>
              </w:rPr>
              <w:t>ao</w:t>
            </w:r>
            <w:proofErr w:type="spellEnd"/>
            <w:r>
              <w:rPr>
                <w:sz w:val="22"/>
                <w:szCs w:val="20"/>
              </w:rPr>
              <w:t xml:space="preserve"> </w:t>
            </w:r>
            <w:proofErr w:type="gramStart"/>
            <w:r>
              <w:rPr>
                <w:sz w:val="22"/>
                <w:szCs w:val="20"/>
              </w:rPr>
              <w:t>Māori, and</w:t>
            </w:r>
            <w:proofErr w:type="gramEnd"/>
            <w:r>
              <w:rPr>
                <w:sz w:val="22"/>
                <w:szCs w:val="20"/>
              </w:rPr>
              <w:t xml:space="preserve"> giving effect to </w:t>
            </w:r>
            <w:proofErr w:type="spellStart"/>
            <w:r>
              <w:rPr>
                <w:sz w:val="22"/>
                <w:szCs w:val="20"/>
              </w:rPr>
              <w:t>te</w:t>
            </w:r>
            <w:proofErr w:type="spellEnd"/>
            <w:r>
              <w:rPr>
                <w:sz w:val="22"/>
                <w:szCs w:val="20"/>
              </w:rPr>
              <w:t xml:space="preserve"> </w:t>
            </w:r>
            <w:proofErr w:type="spellStart"/>
            <w:r>
              <w:rPr>
                <w:sz w:val="22"/>
                <w:szCs w:val="20"/>
              </w:rPr>
              <w:t>Tiriti</w:t>
            </w:r>
            <w:proofErr w:type="spellEnd"/>
            <w:r>
              <w:rPr>
                <w:sz w:val="22"/>
                <w:szCs w:val="20"/>
              </w:rPr>
              <w:t xml:space="preserve"> o Waitangi and commitments to any Treaty settlements and Crown Accords.</w:t>
            </w:r>
            <w:r w:rsidRPr="00677674">
              <w:rPr>
                <w:sz w:val="22"/>
                <w:szCs w:val="20"/>
              </w:rPr>
              <w:t xml:space="preserve"> </w:t>
            </w:r>
          </w:p>
          <w:p w14:paraId="6D71C74C" w14:textId="438FBA0C" w:rsidR="002533FE" w:rsidRPr="00677674" w:rsidRDefault="002533FE" w:rsidP="002533FE">
            <w:pPr>
              <w:pStyle w:val="ListBullet"/>
              <w:spacing w:line="320" w:lineRule="atLeast"/>
              <w:rPr>
                <w:sz w:val="22"/>
                <w:szCs w:val="20"/>
              </w:rPr>
            </w:pPr>
            <w:r w:rsidRPr="00677674">
              <w:rPr>
                <w:sz w:val="22"/>
                <w:szCs w:val="20"/>
              </w:rPr>
              <w:t xml:space="preserve">Support the </w:t>
            </w:r>
            <w:r>
              <w:rPr>
                <w:sz w:val="22"/>
                <w:szCs w:val="20"/>
              </w:rPr>
              <w:t xml:space="preserve">Principal Advisor in developing and implementing a cultural framework that lifts the capability of all staff and </w:t>
            </w:r>
            <w:r w:rsidRPr="00677674">
              <w:rPr>
                <w:sz w:val="22"/>
                <w:szCs w:val="20"/>
              </w:rPr>
              <w:t>increase</w:t>
            </w:r>
            <w:r>
              <w:rPr>
                <w:sz w:val="22"/>
                <w:szCs w:val="20"/>
              </w:rPr>
              <w:t>s</w:t>
            </w:r>
            <w:r w:rsidRPr="00677674">
              <w:rPr>
                <w:sz w:val="22"/>
                <w:szCs w:val="20"/>
              </w:rPr>
              <w:t xml:space="preserve"> Te Ao Māori </w:t>
            </w:r>
            <w:r>
              <w:rPr>
                <w:sz w:val="22"/>
                <w:szCs w:val="20"/>
              </w:rPr>
              <w:t>understanding and confidence of our people to partner and work within Māori spaces.</w:t>
            </w:r>
          </w:p>
          <w:p w14:paraId="4C981280" w14:textId="17C428D3" w:rsidR="002533FE" w:rsidRPr="002533FE" w:rsidRDefault="002533FE" w:rsidP="002533FE">
            <w:pPr>
              <w:rPr>
                <w:rFonts w:cstheme="minorHAnsi"/>
                <w:b/>
                <w:bCs/>
              </w:rPr>
            </w:pPr>
            <w:r w:rsidRPr="002533FE">
              <w:rPr>
                <w:rFonts w:cstheme="minorHAnsi"/>
                <w:b/>
                <w:bCs/>
              </w:rPr>
              <w:t xml:space="preserve"> </w:t>
            </w:r>
          </w:p>
        </w:tc>
      </w:tr>
      <w:tr w:rsidR="00C1258D" w:rsidRPr="000816BB" w14:paraId="56328AA8" w14:textId="77777777" w:rsidTr="004B3D17">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1051"/>
        </w:trPr>
        <w:tc>
          <w:tcPr>
            <w:tcW w:w="10108" w:type="dxa"/>
          </w:tcPr>
          <w:sdt>
            <w:sdtPr>
              <w:rPr>
                <w:rFonts w:cstheme="minorHAnsi"/>
              </w:rPr>
              <w:id w:val="-580214051"/>
              <w:placeholder>
                <w:docPart w:val="61DAD942252E40928885956DF7A37CDF"/>
              </w:placeholder>
            </w:sdtPr>
            <w:sdtEndPr>
              <w:rPr>
                <w:b/>
                <w:bCs/>
              </w:rPr>
            </w:sdtEndPr>
            <w:sdtContent>
              <w:p w14:paraId="12A71AB4" w14:textId="61EE21CB" w:rsidR="00C1258D" w:rsidRPr="002533FE" w:rsidRDefault="00C1258D" w:rsidP="0069422A">
                <w:pPr>
                  <w:rPr>
                    <w:rFonts w:cstheme="minorHAnsi"/>
                    <w:b/>
                    <w:bCs/>
                  </w:rPr>
                </w:pPr>
                <w:r w:rsidRPr="002533FE">
                  <w:rPr>
                    <w:rFonts w:cstheme="minorHAnsi"/>
                    <w:b/>
                    <w:bCs/>
                  </w:rPr>
                  <w:t xml:space="preserve">Risk </w:t>
                </w:r>
                <w:r w:rsidR="005C6186" w:rsidRPr="002533FE">
                  <w:rPr>
                    <w:rFonts w:cstheme="minorHAnsi"/>
                    <w:b/>
                    <w:bCs/>
                  </w:rPr>
                  <w:t>m</w:t>
                </w:r>
                <w:r w:rsidRPr="002533FE">
                  <w:rPr>
                    <w:rFonts w:cstheme="minorHAnsi"/>
                    <w:b/>
                    <w:bCs/>
                  </w:rPr>
                  <w:t>anagement</w:t>
                </w:r>
              </w:p>
            </w:sdtContent>
          </w:sdt>
          <w:sdt>
            <w:sdtPr>
              <w:rPr>
                <w:rFonts w:cstheme="minorHAnsi"/>
              </w:rPr>
              <w:id w:val="1584955489"/>
              <w:placeholder>
                <w:docPart w:val="02A964F608E145FF848B14D8A98A251C"/>
              </w:placeholder>
            </w:sdtPr>
            <w:sdtEndPr/>
            <w:sdtContent>
              <w:p w14:paraId="2FB81C2C" w14:textId="77777777" w:rsidR="00C1258D" w:rsidRPr="000816BB" w:rsidRDefault="00C1258D" w:rsidP="00892F58">
                <w:pPr>
                  <w:pStyle w:val="ListBullet"/>
                  <w:rPr>
                    <w:rFonts w:cstheme="minorHAnsi"/>
                  </w:rPr>
                </w:pPr>
                <w:r w:rsidRPr="000816BB">
                  <w:rPr>
                    <w:rFonts w:cstheme="minorHAnsi"/>
                  </w:rPr>
                  <w:t>Actively identify and manage role or practice level risks, including escalation of risks and issues when necessary.</w:t>
                </w:r>
              </w:p>
              <w:p w14:paraId="451D80FA" w14:textId="77777777" w:rsidR="00C1258D" w:rsidRPr="000816BB" w:rsidRDefault="00C1258D" w:rsidP="00892F58">
                <w:pPr>
                  <w:pStyle w:val="ListBullet"/>
                  <w:rPr>
                    <w:rFonts w:cstheme="minorHAnsi"/>
                  </w:rPr>
                </w:pPr>
                <w:r w:rsidRPr="000816BB">
                  <w:rPr>
                    <w:rFonts w:cstheme="minorHAnsi"/>
                  </w:rPr>
                  <w:t>Ensure that analysis, data and information supplied is accurate and verified.</w:t>
                </w:r>
              </w:p>
            </w:sdtContent>
          </w:sdt>
        </w:tc>
      </w:tr>
      <w:tr w:rsidR="00C1258D" w:rsidRPr="000816BB" w14:paraId="4BD5CDBB" w14:textId="77777777" w:rsidTr="004B3D17">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30"/>
        </w:trPr>
        <w:tc>
          <w:tcPr>
            <w:tcW w:w="10108" w:type="dxa"/>
          </w:tcPr>
          <w:sdt>
            <w:sdtPr>
              <w:rPr>
                <w:rFonts w:cstheme="minorHAnsi"/>
              </w:rPr>
              <w:id w:val="838507924"/>
              <w:placeholder>
                <w:docPart w:val="9C096ECA2565480D89B3AD8D710E39D1"/>
              </w:placeholder>
            </w:sdtPr>
            <w:sdtEndPr/>
            <w:sdtContent>
              <w:p w14:paraId="6BFE27F8" w14:textId="3A486551" w:rsidR="00C1258D" w:rsidRPr="000816BB" w:rsidRDefault="00C1258D" w:rsidP="0069422A">
                <w:pPr>
                  <w:rPr>
                    <w:rFonts w:cstheme="minorHAnsi"/>
                  </w:rPr>
                </w:pPr>
                <w:r w:rsidRPr="00BA78F3">
                  <w:rPr>
                    <w:rFonts w:cstheme="minorHAnsi"/>
                    <w:b/>
                    <w:bCs/>
                  </w:rPr>
                  <w:t xml:space="preserve">Health and </w:t>
                </w:r>
                <w:r w:rsidR="005C6186" w:rsidRPr="00BA78F3">
                  <w:rPr>
                    <w:rFonts w:cstheme="minorHAnsi"/>
                    <w:b/>
                    <w:bCs/>
                  </w:rPr>
                  <w:t>s</w:t>
                </w:r>
                <w:r w:rsidRPr="00BA78F3">
                  <w:rPr>
                    <w:rFonts w:cstheme="minorHAnsi"/>
                    <w:b/>
                    <w:bCs/>
                  </w:rPr>
                  <w:t>afety</w:t>
                </w:r>
              </w:p>
            </w:sdtContent>
          </w:sdt>
          <w:sdt>
            <w:sdtPr>
              <w:rPr>
                <w:rFonts w:cstheme="minorHAnsi"/>
                <w:szCs w:val="22"/>
                <w:lang w:eastAsia="en-NZ"/>
              </w:rPr>
              <w:id w:val="-1592306418"/>
              <w:placeholder>
                <w:docPart w:val="0F26C467FAE243CDB8905CCD0511D8FB"/>
              </w:placeholder>
            </w:sdtPr>
            <w:sdtEndPr/>
            <w:sdtContent>
              <w:p w14:paraId="3646DED1" w14:textId="0641764A" w:rsidR="00BA78F3" w:rsidRPr="004B3D17" w:rsidRDefault="00BA78F3" w:rsidP="00BA78F3">
                <w:pPr>
                  <w:rPr>
                    <w:rFonts w:cstheme="minorHAnsi"/>
                    <w:szCs w:val="22"/>
                    <w:lang w:eastAsia="en-NZ"/>
                  </w:rPr>
                </w:pPr>
              </w:p>
              <w:p w14:paraId="1050463D" w14:textId="6EE03CC4" w:rsidR="00C1258D" w:rsidRPr="000816BB" w:rsidRDefault="004B3D17" w:rsidP="00892F58">
                <w:pPr>
                  <w:pStyle w:val="ListBullet"/>
                  <w:rPr>
                    <w:rFonts w:cstheme="minorHAnsi"/>
                  </w:rPr>
                </w:pPr>
                <w:r>
                  <w:rPr>
                    <w:rFonts w:cstheme="minorHAnsi"/>
                  </w:rPr>
                  <w:t>Take responsibility for meeting the Agency’s obligations in workplace health and Safety.</w:t>
                </w:r>
              </w:p>
            </w:sdtContent>
          </w:sdt>
        </w:tc>
      </w:tr>
    </w:tbl>
    <w:p w14:paraId="6090D2E2" w14:textId="69DCC406" w:rsidR="00D05B9D" w:rsidRPr="000816BB" w:rsidRDefault="00D05B9D" w:rsidP="0069422A">
      <w:pPr>
        <w:rPr>
          <w:rFonts w:cstheme="minorHAnsi"/>
        </w:rPr>
      </w:pPr>
    </w:p>
    <w:p w14:paraId="621DE48D" w14:textId="77777777" w:rsidR="006C1865" w:rsidRPr="000816BB" w:rsidRDefault="006C1865" w:rsidP="006C1865">
      <w:pPr>
        <w:pStyle w:val="Heading2"/>
        <w:rPr>
          <w:rFonts w:asciiTheme="minorHAnsi" w:hAnsiTheme="minorHAnsi" w:cstheme="minorHAnsi"/>
        </w:rPr>
      </w:pPr>
      <w:r w:rsidRPr="000816BB">
        <w:rPr>
          <w:rFonts w:asciiTheme="minorHAnsi" w:hAnsiTheme="minorHAnsi" w:cstheme="minorHAnsi"/>
        </w:rPr>
        <w:t>About you – what you will bring specifically</w:t>
      </w:r>
    </w:p>
    <w:p w14:paraId="2FD5F20E" w14:textId="77777777" w:rsidR="00E84D09" w:rsidRPr="000816BB" w:rsidRDefault="00C9451F" w:rsidP="00E84D09">
      <w:pPr>
        <w:pStyle w:val="Heading3"/>
        <w:rPr>
          <w:rFonts w:asciiTheme="minorHAnsi" w:hAnsiTheme="minorHAnsi" w:cstheme="minorHAnsi"/>
        </w:rPr>
      </w:pPr>
      <w:r w:rsidRPr="000816BB">
        <w:rPr>
          <w:rFonts w:asciiTheme="minorHAnsi" w:hAnsiTheme="minorHAnsi" w:cstheme="minorHAnsi"/>
        </w:rPr>
        <w:br/>
      </w:r>
      <w:r w:rsidR="00E84D09" w:rsidRPr="000816BB">
        <w:rPr>
          <w:rFonts w:asciiTheme="minorHAnsi" w:hAnsiTheme="minorHAnsi" w:cstheme="minorHAnsi"/>
        </w:rPr>
        <w:t>Experience and knowledge</w:t>
      </w:r>
    </w:p>
    <w:sdt>
      <w:sdtPr>
        <w:rPr>
          <w:rFonts w:cstheme="minorHAnsi"/>
          <w:sz w:val="22"/>
        </w:rPr>
        <w:id w:val="-1035260803"/>
        <w:placeholder>
          <w:docPart w:val="324B8B1A4BAEF648B3D6A1196E1EB0F1"/>
        </w:placeholder>
      </w:sdtPr>
      <w:sdtEndPr>
        <w:rPr>
          <w:sz w:val="24"/>
        </w:rPr>
      </w:sdtEndPr>
      <w:sdtContent>
        <w:p w14:paraId="7EDEBAEC" w14:textId="77777777" w:rsidR="004B3D17" w:rsidRDefault="004B3D17" w:rsidP="004B3D17">
          <w:pPr>
            <w:pStyle w:val="ListBullet"/>
            <w:rPr>
              <w:sz w:val="22"/>
              <w:szCs w:val="20"/>
            </w:rPr>
          </w:pPr>
          <w:r>
            <w:rPr>
              <w:sz w:val="22"/>
              <w:szCs w:val="20"/>
            </w:rPr>
            <w:t xml:space="preserve">Fluency or strong competency in </w:t>
          </w:r>
          <w:proofErr w:type="spellStart"/>
          <w:r w:rsidRPr="0090102F">
            <w:rPr>
              <w:sz w:val="22"/>
              <w:szCs w:val="20"/>
            </w:rPr>
            <w:t>te</w:t>
          </w:r>
          <w:proofErr w:type="spellEnd"/>
          <w:r w:rsidRPr="0090102F">
            <w:rPr>
              <w:sz w:val="22"/>
              <w:szCs w:val="20"/>
            </w:rPr>
            <w:t xml:space="preserve"> </w:t>
          </w:r>
          <w:proofErr w:type="spellStart"/>
          <w:r w:rsidRPr="0090102F">
            <w:rPr>
              <w:sz w:val="22"/>
              <w:szCs w:val="20"/>
            </w:rPr>
            <w:t>reo</w:t>
          </w:r>
          <w:proofErr w:type="spellEnd"/>
          <w:r w:rsidRPr="0090102F">
            <w:rPr>
              <w:sz w:val="22"/>
              <w:szCs w:val="20"/>
            </w:rPr>
            <w:t xml:space="preserve"> M</w:t>
          </w:r>
          <w:r>
            <w:rPr>
              <w:sz w:val="22"/>
              <w:szCs w:val="20"/>
            </w:rPr>
            <w:t>ā</w:t>
          </w:r>
          <w:r w:rsidRPr="0090102F">
            <w:rPr>
              <w:sz w:val="22"/>
              <w:szCs w:val="20"/>
            </w:rPr>
            <w:t xml:space="preserve">ori me </w:t>
          </w:r>
          <w:proofErr w:type="spellStart"/>
          <w:r w:rsidRPr="0090102F">
            <w:rPr>
              <w:sz w:val="22"/>
              <w:szCs w:val="20"/>
            </w:rPr>
            <w:t>ona</w:t>
          </w:r>
          <w:proofErr w:type="spellEnd"/>
          <w:r w:rsidRPr="0090102F">
            <w:rPr>
              <w:sz w:val="22"/>
              <w:szCs w:val="20"/>
            </w:rPr>
            <w:t xml:space="preserve"> tikanga. </w:t>
          </w:r>
        </w:p>
        <w:p w14:paraId="3504C6C3" w14:textId="77777777" w:rsidR="004B3D17" w:rsidRPr="0090102F" w:rsidRDefault="004B3D17" w:rsidP="004B3D17">
          <w:pPr>
            <w:pStyle w:val="ListBullet"/>
            <w:rPr>
              <w:sz w:val="22"/>
              <w:szCs w:val="20"/>
            </w:rPr>
          </w:pPr>
          <w:r w:rsidRPr="009C1CF2">
            <w:rPr>
              <w:sz w:val="22"/>
              <w:szCs w:val="20"/>
            </w:rPr>
            <w:t xml:space="preserve">An understanding of the principles of Te </w:t>
          </w:r>
          <w:proofErr w:type="spellStart"/>
          <w:r w:rsidRPr="009C1CF2">
            <w:rPr>
              <w:sz w:val="22"/>
              <w:szCs w:val="20"/>
            </w:rPr>
            <w:t>Tiriti</w:t>
          </w:r>
          <w:proofErr w:type="spellEnd"/>
          <w:r w:rsidRPr="009C1CF2">
            <w:rPr>
              <w:sz w:val="22"/>
              <w:szCs w:val="20"/>
            </w:rPr>
            <w:t xml:space="preserve"> o Waitangi and how to apply within a public service environment.</w:t>
          </w:r>
        </w:p>
        <w:p w14:paraId="4FFDE0CF" w14:textId="77777777" w:rsidR="004B3D17" w:rsidRPr="0090102F" w:rsidRDefault="004B3D17" w:rsidP="004B3D17">
          <w:pPr>
            <w:pStyle w:val="ListBullet"/>
            <w:rPr>
              <w:sz w:val="22"/>
              <w:szCs w:val="20"/>
            </w:rPr>
          </w:pPr>
          <w:r w:rsidRPr="0090102F">
            <w:rPr>
              <w:sz w:val="22"/>
              <w:szCs w:val="20"/>
            </w:rPr>
            <w:t>Knowledge of the aspirations and needs of iwi and M</w:t>
          </w:r>
          <w:r>
            <w:rPr>
              <w:sz w:val="22"/>
              <w:szCs w:val="20"/>
            </w:rPr>
            <w:t>ā</w:t>
          </w:r>
          <w:r w:rsidRPr="0090102F">
            <w:rPr>
              <w:sz w:val="22"/>
              <w:szCs w:val="20"/>
            </w:rPr>
            <w:t>ori in diverse settings.</w:t>
          </w:r>
        </w:p>
        <w:p w14:paraId="5D85A161" w14:textId="77777777" w:rsidR="004B3D17" w:rsidRDefault="004B3D17" w:rsidP="004B3D17">
          <w:pPr>
            <w:pStyle w:val="ListBullet"/>
            <w:rPr>
              <w:sz w:val="22"/>
              <w:szCs w:val="20"/>
            </w:rPr>
          </w:pPr>
          <w:r w:rsidRPr="0090102F">
            <w:rPr>
              <w:sz w:val="22"/>
              <w:szCs w:val="20"/>
            </w:rPr>
            <w:t xml:space="preserve">Well-developed written and verbal communication skills in both English and </w:t>
          </w:r>
          <w:proofErr w:type="spellStart"/>
          <w:r w:rsidRPr="0090102F">
            <w:rPr>
              <w:sz w:val="22"/>
              <w:szCs w:val="20"/>
            </w:rPr>
            <w:t>te</w:t>
          </w:r>
          <w:proofErr w:type="spellEnd"/>
          <w:r w:rsidRPr="0090102F">
            <w:rPr>
              <w:sz w:val="22"/>
              <w:szCs w:val="20"/>
            </w:rPr>
            <w:t xml:space="preserve"> Reo M</w:t>
          </w:r>
          <w:r>
            <w:rPr>
              <w:sz w:val="22"/>
              <w:szCs w:val="20"/>
            </w:rPr>
            <w:t>ā</w:t>
          </w:r>
          <w:r w:rsidRPr="0090102F">
            <w:rPr>
              <w:sz w:val="22"/>
              <w:szCs w:val="20"/>
            </w:rPr>
            <w:t>ori.</w:t>
          </w:r>
        </w:p>
        <w:p w14:paraId="3DB3CE17" w14:textId="4821F983" w:rsidR="00E84D09" w:rsidRPr="000816BB" w:rsidRDefault="004B3D17" w:rsidP="00E84D09">
          <w:pPr>
            <w:pStyle w:val="ListBullet"/>
            <w:rPr>
              <w:rFonts w:cstheme="minorHAnsi"/>
              <w:szCs w:val="24"/>
              <w:lang w:eastAsia="ja-JP"/>
            </w:rPr>
          </w:pPr>
          <w:r w:rsidRPr="00CE17EF">
            <w:rPr>
              <w:sz w:val="22"/>
              <w:szCs w:val="20"/>
            </w:rPr>
            <w:t>Interpersonal and relationship skills, particularly the ability to motivate, influence and support others.</w:t>
          </w:r>
        </w:p>
      </w:sdtContent>
    </w:sdt>
    <w:p w14:paraId="35F61B61" w14:textId="477FEADA"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br/>
        <w:t>Characteristics</w:t>
      </w:r>
    </w:p>
    <w:p w14:paraId="3D85159B" w14:textId="77777777" w:rsidR="00E84D09" w:rsidRPr="000816BB" w:rsidRDefault="00E84D09" w:rsidP="00E84D09">
      <w:pPr>
        <w:pStyle w:val="ListBullet"/>
        <w:rPr>
          <w:rFonts w:cstheme="minorHAnsi"/>
          <w:sz w:val="22"/>
        </w:rPr>
      </w:pPr>
      <w:r w:rsidRPr="000816BB">
        <w:rPr>
          <w:rFonts w:cstheme="minorHAnsi"/>
          <w:sz w:val="22"/>
        </w:rPr>
        <w:t xml:space="preserve">Engaging others – connects with others, listens, reads people and situations, communicates tactfully. </w:t>
      </w:r>
    </w:p>
    <w:p w14:paraId="359AAC15" w14:textId="77777777" w:rsidR="00E84D09" w:rsidRPr="000816BB" w:rsidRDefault="00E84D09" w:rsidP="00E84D09">
      <w:pPr>
        <w:pStyle w:val="ListBullet"/>
        <w:rPr>
          <w:rFonts w:cstheme="minorHAnsi"/>
          <w:sz w:val="22"/>
        </w:rPr>
      </w:pPr>
      <w:r w:rsidRPr="000816BB">
        <w:rPr>
          <w:rFonts w:cstheme="minorHAnsi"/>
          <w:sz w:val="22"/>
        </w:rPr>
        <w:t>Achieving ambitious goals – committed and tenacious, ambitious.</w:t>
      </w:r>
    </w:p>
    <w:p w14:paraId="09C87421" w14:textId="77777777" w:rsidR="00E84D09" w:rsidRPr="000816BB" w:rsidRDefault="00E84D09" w:rsidP="00E84D09">
      <w:pPr>
        <w:pStyle w:val="ListBullet"/>
        <w:rPr>
          <w:rFonts w:cstheme="minorHAnsi"/>
          <w:sz w:val="22"/>
        </w:rPr>
      </w:pPr>
      <w:r w:rsidRPr="000816BB">
        <w:rPr>
          <w:rFonts w:cstheme="minorHAnsi"/>
          <w:sz w:val="22"/>
        </w:rPr>
        <w:t xml:space="preserve">Curious – thinks analytically and critically, displays curiosity, mitigates analytical and </w:t>
      </w:r>
      <w:proofErr w:type="gramStart"/>
      <w:r w:rsidRPr="000816BB">
        <w:rPr>
          <w:rFonts w:cstheme="minorHAnsi"/>
          <w:sz w:val="22"/>
        </w:rPr>
        <w:t>decision making</w:t>
      </w:r>
      <w:proofErr w:type="gramEnd"/>
      <w:r w:rsidRPr="000816BB">
        <w:rPr>
          <w:rFonts w:cstheme="minorHAnsi"/>
          <w:sz w:val="22"/>
        </w:rPr>
        <w:t xml:space="preserve"> biases.</w:t>
      </w:r>
    </w:p>
    <w:p w14:paraId="6A1BC8F0" w14:textId="77777777" w:rsidR="00E84D09" w:rsidRPr="000816BB" w:rsidRDefault="00E84D09" w:rsidP="00E84D09">
      <w:pPr>
        <w:pStyle w:val="ListBullet"/>
        <w:rPr>
          <w:rFonts w:cstheme="minorHAnsi"/>
          <w:sz w:val="22"/>
        </w:rPr>
      </w:pPr>
      <w:r w:rsidRPr="000816BB">
        <w:rPr>
          <w:rFonts w:cstheme="minorHAnsi"/>
          <w:sz w:val="22"/>
        </w:rPr>
        <w:t>Honest and courageous – shows courage, shows decisiveness, leads with integrity.</w:t>
      </w:r>
    </w:p>
    <w:p w14:paraId="46F88CCF" w14:textId="77777777" w:rsidR="00E84D09" w:rsidRPr="000816BB" w:rsidRDefault="00E84D09" w:rsidP="00E84D09">
      <w:pPr>
        <w:pStyle w:val="ListBullet"/>
        <w:rPr>
          <w:rFonts w:cstheme="minorHAnsi"/>
          <w:sz w:val="22"/>
        </w:rPr>
      </w:pPr>
      <w:r w:rsidRPr="000816BB">
        <w:rPr>
          <w:rFonts w:cstheme="minorHAnsi"/>
          <w:sz w:val="22"/>
        </w:rPr>
        <w:t>Resilient – displays resilience, demonstrates composure.</w:t>
      </w:r>
    </w:p>
    <w:p w14:paraId="483EB113" w14:textId="77777777" w:rsidR="00E84D09" w:rsidRPr="000816BB" w:rsidRDefault="00E84D09" w:rsidP="00E84D09">
      <w:pPr>
        <w:pStyle w:val="ListBullet"/>
        <w:rPr>
          <w:rFonts w:cstheme="minorHAnsi"/>
          <w:sz w:val="22"/>
        </w:rPr>
      </w:pPr>
      <w:r w:rsidRPr="000816BB">
        <w:rPr>
          <w:rFonts w:cstheme="minorHAnsi"/>
          <w:sz w:val="22"/>
        </w:rPr>
        <w:lastRenderedPageBreak/>
        <w:t>Self-aware and agile – encourages feedback on own performance, can self-assess, adapts approach, shows commitment to development.</w:t>
      </w:r>
    </w:p>
    <w:p w14:paraId="281BF182" w14:textId="77777777" w:rsidR="00E84D09" w:rsidRPr="000816BB" w:rsidRDefault="00E84D09" w:rsidP="00E84D09">
      <w:pPr>
        <w:pStyle w:val="ListBullet"/>
        <w:numPr>
          <w:ilvl w:val="0"/>
          <w:numId w:val="0"/>
        </w:numPr>
        <w:rPr>
          <w:rFonts w:cstheme="minorHAnsi"/>
          <w:sz w:val="22"/>
        </w:rPr>
      </w:pPr>
    </w:p>
    <w:p w14:paraId="530CC644" w14:textId="77777777" w:rsidR="00E84D09" w:rsidRPr="000816BB" w:rsidRDefault="00E84D09" w:rsidP="00E84D09">
      <w:pPr>
        <w:pStyle w:val="Heading3"/>
        <w:rPr>
          <w:rFonts w:asciiTheme="minorHAnsi" w:hAnsiTheme="minorHAnsi" w:cstheme="minorHAnsi"/>
        </w:rPr>
      </w:pPr>
      <w:r w:rsidRPr="000816BB">
        <w:rPr>
          <w:rFonts w:asciiTheme="minorHAnsi" w:hAnsiTheme="minorHAnsi" w:cstheme="minorHAnsi"/>
        </w:rPr>
        <w:t xml:space="preserve">Capabilities </w:t>
      </w:r>
    </w:p>
    <w:sdt>
      <w:sdtPr>
        <w:rPr>
          <w:rFonts w:cstheme="minorHAnsi"/>
          <w:sz w:val="22"/>
        </w:rPr>
        <w:id w:val="586728335"/>
        <w:placeholder>
          <w:docPart w:val="BC12405D86F46543BFE66F608C0F38B7"/>
        </w:placeholder>
      </w:sdtPr>
      <w:sdtEndPr/>
      <w:sdtContent>
        <w:p w14:paraId="2C1F07D4" w14:textId="59ADCFC1" w:rsidR="00E84D09" w:rsidRPr="000816BB" w:rsidRDefault="00E84D09" w:rsidP="00E84D09">
          <w:pPr>
            <w:pStyle w:val="ListBullet"/>
            <w:rPr>
              <w:rFonts w:cstheme="minorHAnsi"/>
              <w:sz w:val="22"/>
            </w:rPr>
          </w:pPr>
          <w:r w:rsidRPr="000816BB">
            <w:rPr>
              <w:rFonts w:cstheme="minorHAnsi"/>
              <w:sz w:val="22"/>
            </w:rPr>
            <w:t xml:space="preserve">Implements strategy – aligns their work with strategic objectives and </w:t>
          </w:r>
          <w:r w:rsidR="0028794B" w:rsidRPr="000816BB">
            <w:rPr>
              <w:rFonts w:cstheme="minorHAnsi"/>
              <w:sz w:val="22"/>
            </w:rPr>
            <w:t>SIA’s</w:t>
          </w:r>
          <w:r w:rsidRPr="000816BB">
            <w:rPr>
              <w:rFonts w:cstheme="minorHAnsi"/>
              <w:sz w:val="22"/>
            </w:rPr>
            <w:t xml:space="preserve"> vision.</w:t>
          </w:r>
        </w:p>
        <w:p w14:paraId="3D7C23C9" w14:textId="77777777" w:rsidR="00E84D09" w:rsidRPr="000816BB" w:rsidRDefault="00E84D09" w:rsidP="00E84D09">
          <w:pPr>
            <w:pStyle w:val="ListBullet"/>
            <w:rPr>
              <w:rFonts w:cstheme="minorHAnsi"/>
              <w:sz w:val="22"/>
            </w:rPr>
          </w:pPr>
          <w:r w:rsidRPr="000816BB">
            <w:rPr>
              <w:rFonts w:cstheme="minorHAnsi"/>
              <w:sz w:val="22"/>
            </w:rPr>
            <w:t>Communicates clearly – tailors messages so they are clear, succinct, and resonate with their different audiences.</w:t>
          </w:r>
        </w:p>
        <w:p w14:paraId="5E75B2B4" w14:textId="77777777" w:rsidR="00E84D09" w:rsidRPr="000816BB" w:rsidRDefault="00E84D09" w:rsidP="00E84D09">
          <w:pPr>
            <w:pStyle w:val="ListBullet"/>
            <w:rPr>
              <w:rFonts w:cstheme="minorHAnsi"/>
              <w:sz w:val="22"/>
            </w:rPr>
          </w:pPr>
          <w:r w:rsidRPr="000816BB">
            <w:rPr>
              <w:rFonts w:cstheme="minorHAnsi"/>
              <w:sz w:val="22"/>
            </w:rPr>
            <w:t>Supports organisational performance – suggests and acts on opportunities to do things differently and improves processes to achieve gains in effectiveness and efficiency.</w:t>
          </w:r>
        </w:p>
        <w:p w14:paraId="645597AD" w14:textId="7AF0A25C" w:rsidR="00E84D09" w:rsidRPr="000816BB" w:rsidRDefault="00E84D09" w:rsidP="00E84D09">
          <w:pPr>
            <w:pStyle w:val="ListBullet"/>
            <w:rPr>
              <w:rFonts w:cstheme="minorHAnsi"/>
              <w:sz w:val="22"/>
            </w:rPr>
          </w:pPr>
          <w:r w:rsidRPr="000816BB">
            <w:rPr>
              <w:rFonts w:cstheme="minorHAnsi"/>
              <w:sz w:val="22"/>
            </w:rPr>
            <w:t xml:space="preserve">Builds relationships – </w:t>
          </w:r>
          <w:r w:rsidR="0028794B" w:rsidRPr="000816BB">
            <w:rPr>
              <w:rFonts w:cstheme="minorHAnsi"/>
              <w:sz w:val="22"/>
            </w:rPr>
            <w:t>builds internal relationships by contributing to their team, working collaboratively with others across the organisation and taking an organisation-wide view. Builds external relationships and interacts effectively with customers and other external stakeholders.</w:t>
          </w:r>
        </w:p>
        <w:p w14:paraId="42A8C474" w14:textId="77777777" w:rsidR="00E84D09" w:rsidRPr="000816BB" w:rsidRDefault="00E84D09" w:rsidP="00E84D09">
          <w:pPr>
            <w:pStyle w:val="ListBullet"/>
            <w:rPr>
              <w:rFonts w:cstheme="minorHAnsi"/>
              <w:sz w:val="22"/>
            </w:rPr>
          </w:pPr>
          <w:r w:rsidRPr="000816BB">
            <w:rPr>
              <w:rFonts w:cstheme="minorHAnsi"/>
              <w:sz w:val="22"/>
            </w:rPr>
            <w:t>Inclusive – welcomes and values diversity and contributes to an inclusive working environment where differences are acknowledged and respected.</w:t>
          </w:r>
        </w:p>
        <w:p w14:paraId="5F85729A" w14:textId="77777777" w:rsidR="00E84D09" w:rsidRPr="000816BB" w:rsidRDefault="00E84D09" w:rsidP="00E84D09">
          <w:pPr>
            <w:pStyle w:val="ListBullet"/>
            <w:rPr>
              <w:rFonts w:cstheme="minorHAnsi"/>
              <w:sz w:val="22"/>
            </w:rPr>
          </w:pPr>
          <w:r w:rsidRPr="000816BB">
            <w:rPr>
              <w:rFonts w:cstheme="minorHAnsi"/>
              <w:sz w:val="22"/>
            </w:rPr>
            <w:t xml:space="preserve">Shows political awareness – displays an understanding of the essentials of how the government and the public sector </w:t>
          </w:r>
          <w:proofErr w:type="gramStart"/>
          <w:r w:rsidRPr="000816BB">
            <w:rPr>
              <w:rFonts w:cstheme="minorHAnsi"/>
              <w:sz w:val="22"/>
            </w:rPr>
            <w:t>work, and</w:t>
          </w:r>
          <w:proofErr w:type="gramEnd"/>
          <w:r w:rsidRPr="000816BB">
            <w:rPr>
              <w:rFonts w:cstheme="minorHAnsi"/>
              <w:sz w:val="22"/>
            </w:rPr>
            <w:t xml:space="preserve"> ensures that written documentation and verbal presentations reflect relevant political sensitivities.</w:t>
          </w:r>
        </w:p>
        <w:p w14:paraId="1D8A5D55" w14:textId="77777777" w:rsidR="00E84D09" w:rsidRPr="000816BB" w:rsidRDefault="00E84D09" w:rsidP="00E84D09">
          <w:pPr>
            <w:pStyle w:val="ListBullet"/>
            <w:rPr>
              <w:rFonts w:cstheme="minorHAnsi"/>
              <w:sz w:val="22"/>
            </w:rPr>
          </w:pPr>
          <w:r w:rsidRPr="000816BB">
            <w:rPr>
              <w:rFonts w:cstheme="minorHAnsi"/>
              <w:sz w:val="22"/>
            </w:rPr>
            <w:t>Manages and delivers on work priorities – plans and organises self to deliver work commitments to required timeframes and quality standards.</w:t>
          </w:r>
        </w:p>
        <w:p w14:paraId="602B421F" w14:textId="77777777" w:rsidR="00E84D09" w:rsidRPr="000816BB" w:rsidRDefault="00E84D09" w:rsidP="00E84D09">
          <w:pPr>
            <w:pStyle w:val="ListBullet"/>
            <w:rPr>
              <w:rFonts w:cstheme="minorHAnsi"/>
              <w:sz w:val="22"/>
              <w:lang w:val="en-AU" w:eastAsia="ja-JP"/>
            </w:rPr>
          </w:pPr>
          <w:r w:rsidRPr="000816BB">
            <w:rPr>
              <w:rFonts w:cstheme="minorHAnsi"/>
              <w:sz w:val="22"/>
            </w:rPr>
            <w:t>Develops others – shares own experiences and learning and demonstrates and teaches specific technical skills.</w:t>
          </w:r>
        </w:p>
      </w:sdtContent>
    </w:sdt>
    <w:p w14:paraId="78F71E54" w14:textId="77777777" w:rsidR="00B26205" w:rsidRPr="000816BB" w:rsidRDefault="00B26205" w:rsidP="00B26205">
      <w:pPr>
        <w:pStyle w:val="Heading3"/>
        <w:rPr>
          <w:rFonts w:asciiTheme="minorHAnsi" w:hAnsiTheme="minorHAnsi" w:cstheme="minorHAnsi"/>
        </w:rPr>
      </w:pPr>
    </w:p>
    <w:p w14:paraId="76947A99" w14:textId="1E5333CE" w:rsidR="00E84D09" w:rsidRPr="000816BB" w:rsidRDefault="00E84D09" w:rsidP="00B26205">
      <w:pPr>
        <w:pStyle w:val="Heading3"/>
        <w:rPr>
          <w:rFonts w:asciiTheme="minorHAnsi" w:hAnsiTheme="minorHAnsi" w:cstheme="minorHAnsi"/>
        </w:rPr>
      </w:pPr>
      <w:r w:rsidRPr="000816BB">
        <w:rPr>
          <w:rFonts w:asciiTheme="minorHAnsi" w:hAnsiTheme="minorHAnsi" w:cstheme="minorHAnsi"/>
        </w:rPr>
        <w:t>Other requirements</w:t>
      </w:r>
    </w:p>
    <w:sdt>
      <w:sdtPr>
        <w:rPr>
          <w:rFonts w:cstheme="minorHAnsi"/>
          <w:sz w:val="22"/>
        </w:rPr>
        <w:id w:val="637695818"/>
        <w:placeholder>
          <w:docPart w:val="DFA935F345BD2D4EA7FD2206C9FAD89C"/>
        </w:placeholder>
      </w:sdtPr>
      <w:sdtEndPr/>
      <w:sdtContent>
        <w:sdt>
          <w:sdtPr>
            <w:rPr>
              <w:rFonts w:cstheme="minorHAnsi"/>
              <w:sz w:val="22"/>
            </w:rPr>
            <w:id w:val="-515389983"/>
            <w:placeholder>
              <w:docPart w:val="4FB379452D54D74D9ECC975A7677DF0E"/>
            </w:placeholder>
          </w:sdtPr>
          <w:sdtEndPr/>
          <w:sdtContent>
            <w:p w14:paraId="39302988" w14:textId="77777777" w:rsidR="00E84D09" w:rsidRPr="000816BB" w:rsidRDefault="00E84D09" w:rsidP="00E84D09">
              <w:pPr>
                <w:pStyle w:val="ListBullet"/>
                <w:rPr>
                  <w:rFonts w:cstheme="minorHAnsi"/>
                  <w:sz w:val="22"/>
                  <w:lang w:val="en-AU" w:eastAsia="ja-JP"/>
                </w:rPr>
              </w:pPr>
              <w:r w:rsidRPr="000816BB">
                <w:rPr>
                  <w:rFonts w:cstheme="minorHAnsi"/>
                  <w:sz w:val="22"/>
                </w:rPr>
                <w:t>Willing to take on responsibilities (within limits) outside the prescribed position description.</w:t>
              </w:r>
            </w:p>
          </w:sdtContent>
        </w:sdt>
      </w:sdtContent>
    </w:sdt>
    <w:p w14:paraId="751566DD" w14:textId="6DFC1696" w:rsidR="002868BF" w:rsidRPr="000816BB" w:rsidRDefault="002868BF" w:rsidP="002868BF">
      <w:pPr>
        <w:tabs>
          <w:tab w:val="left" w:pos="1294"/>
        </w:tabs>
        <w:rPr>
          <w:rFonts w:cstheme="minorHAnsi"/>
        </w:rPr>
      </w:pPr>
    </w:p>
    <w:sectPr w:rsidR="002868BF" w:rsidRPr="000816BB" w:rsidSect="00B26205">
      <w:headerReference w:type="even" r:id="rId20"/>
      <w:headerReference w:type="default" r:id="rId21"/>
      <w:headerReference w:type="first" r:id="rId22"/>
      <w:type w:val="continuous"/>
      <w:pgSz w:w="11906" w:h="16838" w:code="9"/>
      <w:pgMar w:top="1134" w:right="1134" w:bottom="1134"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0BAD" w14:textId="77777777" w:rsidR="00C6734F" w:rsidRDefault="00C6734F" w:rsidP="00C974C9">
      <w:pPr>
        <w:spacing w:after="0" w:line="240" w:lineRule="auto"/>
      </w:pPr>
      <w:r>
        <w:separator/>
      </w:r>
    </w:p>
    <w:p w14:paraId="3766D1E7" w14:textId="77777777" w:rsidR="00C6734F" w:rsidRDefault="00C6734F"/>
  </w:endnote>
  <w:endnote w:type="continuationSeparator" w:id="0">
    <w:p w14:paraId="5A9E203D" w14:textId="77777777" w:rsidR="00C6734F" w:rsidRDefault="00C6734F" w:rsidP="00C974C9">
      <w:pPr>
        <w:spacing w:after="0" w:line="240" w:lineRule="auto"/>
      </w:pPr>
      <w:r>
        <w:continuationSeparator/>
      </w:r>
    </w:p>
    <w:p w14:paraId="7F47A916" w14:textId="77777777" w:rsidR="00C6734F" w:rsidRDefault="00C6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62BC" w14:textId="77777777" w:rsidR="00C6734F" w:rsidRPr="00F00D36" w:rsidRDefault="00C6734F" w:rsidP="00C974C9">
      <w:pPr>
        <w:spacing w:after="0" w:line="240" w:lineRule="auto"/>
        <w:rPr>
          <w:color w:val="26567F" w:themeColor="accent1"/>
        </w:rPr>
      </w:pPr>
      <w:r w:rsidRPr="00F00D36">
        <w:rPr>
          <w:color w:val="26567F" w:themeColor="accent1"/>
        </w:rPr>
        <w:separator/>
      </w:r>
    </w:p>
    <w:p w14:paraId="32CAB92A" w14:textId="77777777" w:rsidR="00C6734F" w:rsidRDefault="00C6734F"/>
  </w:footnote>
  <w:footnote w:type="continuationSeparator" w:id="0">
    <w:p w14:paraId="582426B5" w14:textId="77777777" w:rsidR="00C6734F" w:rsidRPr="00F00D36" w:rsidRDefault="00C6734F" w:rsidP="00C974C9">
      <w:pPr>
        <w:spacing w:after="0" w:line="240" w:lineRule="auto"/>
        <w:rPr>
          <w:color w:val="26567F" w:themeColor="accent1"/>
        </w:rPr>
      </w:pPr>
      <w:r w:rsidRPr="00F00D36">
        <w:rPr>
          <w:color w:val="26567F" w:themeColor="accent1"/>
        </w:rPr>
        <w:continuationSeparator/>
      </w:r>
    </w:p>
    <w:p w14:paraId="7DEDC1E5" w14:textId="77777777" w:rsidR="00C6734F" w:rsidRDefault="00C67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69504"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1285958053" name="Picture 1285958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60287"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33320715" name="Picture 6333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4F85C3CA"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770A"/>
    <w:multiLevelType w:val="hybridMultilevel"/>
    <w:tmpl w:val="343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0F3E"/>
    <w:multiLevelType w:val="multilevel"/>
    <w:tmpl w:val="F386FBFE"/>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tabs>
          <w:tab w:val="num" w:pos="851"/>
        </w:tabs>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4" w15:restartNumberingAfterBreak="0">
    <w:nsid w:val="40720AAA"/>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5"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542431F6"/>
    <w:multiLevelType w:val="hybridMultilevel"/>
    <w:tmpl w:val="F510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102557"/>
    <w:multiLevelType w:val="hybridMultilevel"/>
    <w:tmpl w:val="44B65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3" w15:restartNumberingAfterBreak="0">
    <w:nsid w:val="7FDF592F"/>
    <w:multiLevelType w:val="multilevel"/>
    <w:tmpl w:val="4808D8E8"/>
    <w:lvl w:ilvl="0">
      <w:start w:val="1"/>
      <w:numFmt w:val="bullet"/>
      <w:lvlText w:val=""/>
      <w:lvlJc w:val="left"/>
      <w:pPr>
        <w:tabs>
          <w:tab w:val="num" w:pos="284"/>
        </w:tabs>
        <w:ind w:left="284" w:hanging="284"/>
      </w:pPr>
      <w:rPr>
        <w:rFonts w:ascii="Wingdings" w:hAnsi="Wingdings" w:hint="default"/>
        <w:color w:val="26567F" w:themeColor="accent1"/>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num w:numId="1" w16cid:durableId="2048868664">
    <w:abstractNumId w:val="9"/>
  </w:num>
  <w:num w:numId="2" w16cid:durableId="460657481">
    <w:abstractNumId w:val="7"/>
  </w:num>
  <w:num w:numId="3" w16cid:durableId="1498762209">
    <w:abstractNumId w:val="6"/>
  </w:num>
  <w:num w:numId="4" w16cid:durableId="944967477">
    <w:abstractNumId w:val="5"/>
  </w:num>
  <w:num w:numId="5" w16cid:durableId="730809796">
    <w:abstractNumId w:val="4"/>
  </w:num>
  <w:num w:numId="6" w16cid:durableId="1119102310">
    <w:abstractNumId w:val="8"/>
  </w:num>
  <w:num w:numId="7" w16cid:durableId="930964045">
    <w:abstractNumId w:val="3"/>
  </w:num>
  <w:num w:numId="8" w16cid:durableId="916404003">
    <w:abstractNumId w:val="2"/>
  </w:num>
  <w:num w:numId="9" w16cid:durableId="985821467">
    <w:abstractNumId w:val="1"/>
  </w:num>
  <w:num w:numId="10" w16cid:durableId="229460082">
    <w:abstractNumId w:val="0"/>
  </w:num>
  <w:num w:numId="11" w16cid:durableId="298150761">
    <w:abstractNumId w:val="23"/>
  </w:num>
  <w:num w:numId="12" w16cid:durableId="486241128">
    <w:abstractNumId w:val="17"/>
  </w:num>
  <w:num w:numId="13" w16cid:durableId="1900894453">
    <w:abstractNumId w:val="11"/>
  </w:num>
  <w:num w:numId="14" w16cid:durableId="1063211892">
    <w:abstractNumId w:val="15"/>
  </w:num>
  <w:num w:numId="15" w16cid:durableId="574245869">
    <w:abstractNumId w:val="16"/>
  </w:num>
  <w:num w:numId="16" w16cid:durableId="1938631113">
    <w:abstractNumId w:val="21"/>
  </w:num>
  <w:num w:numId="17" w16cid:durableId="1452163791">
    <w:abstractNumId w:val="19"/>
  </w:num>
  <w:num w:numId="18" w16cid:durableId="1984658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8530822">
    <w:abstractNumId w:val="23"/>
  </w:num>
  <w:num w:numId="20" w16cid:durableId="1923105902">
    <w:abstractNumId w:val="17"/>
  </w:num>
  <w:num w:numId="21" w16cid:durableId="1663117350">
    <w:abstractNumId w:val="23"/>
  </w:num>
  <w:num w:numId="22" w16cid:durableId="116338407">
    <w:abstractNumId w:val="17"/>
  </w:num>
  <w:num w:numId="23" w16cid:durableId="112866808">
    <w:abstractNumId w:val="17"/>
  </w:num>
  <w:num w:numId="24" w16cid:durableId="611286779">
    <w:abstractNumId w:val="13"/>
  </w:num>
  <w:num w:numId="25" w16cid:durableId="98260613">
    <w:abstractNumId w:val="22"/>
  </w:num>
  <w:num w:numId="26" w16cid:durableId="958875775">
    <w:abstractNumId w:val="10"/>
  </w:num>
  <w:num w:numId="27" w16cid:durableId="7486585">
    <w:abstractNumId w:val="14"/>
  </w:num>
  <w:num w:numId="28" w16cid:durableId="786463658">
    <w:abstractNumId w:val="12"/>
  </w:num>
  <w:num w:numId="29" w16cid:durableId="140118143">
    <w:abstractNumId w:val="13"/>
  </w:num>
  <w:num w:numId="30" w16cid:durableId="770704606">
    <w:abstractNumId w:val="13"/>
  </w:num>
  <w:num w:numId="31" w16cid:durableId="1333726146">
    <w:abstractNumId w:val="13"/>
  </w:num>
  <w:num w:numId="32" w16cid:durableId="1751390073">
    <w:abstractNumId w:val="13"/>
  </w:num>
  <w:num w:numId="33" w16cid:durableId="1305699446">
    <w:abstractNumId w:val="18"/>
  </w:num>
  <w:num w:numId="34" w16cid:durableId="1178544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165A8"/>
    <w:rsid w:val="000262F6"/>
    <w:rsid w:val="000309B8"/>
    <w:rsid w:val="0003582C"/>
    <w:rsid w:val="000412E1"/>
    <w:rsid w:val="0004639F"/>
    <w:rsid w:val="00060E8F"/>
    <w:rsid w:val="00071B0D"/>
    <w:rsid w:val="00074352"/>
    <w:rsid w:val="000816BB"/>
    <w:rsid w:val="00083FE2"/>
    <w:rsid w:val="0008675D"/>
    <w:rsid w:val="00086897"/>
    <w:rsid w:val="000878A4"/>
    <w:rsid w:val="0009750C"/>
    <w:rsid w:val="000A0555"/>
    <w:rsid w:val="000A5103"/>
    <w:rsid w:val="000A6328"/>
    <w:rsid w:val="000B10F2"/>
    <w:rsid w:val="000B71D1"/>
    <w:rsid w:val="000C01AC"/>
    <w:rsid w:val="000C07BE"/>
    <w:rsid w:val="000D16DC"/>
    <w:rsid w:val="000D2B7C"/>
    <w:rsid w:val="000D40FD"/>
    <w:rsid w:val="000D5B32"/>
    <w:rsid w:val="000E64F2"/>
    <w:rsid w:val="001179A7"/>
    <w:rsid w:val="00117F74"/>
    <w:rsid w:val="00140562"/>
    <w:rsid w:val="001415BC"/>
    <w:rsid w:val="00145F5B"/>
    <w:rsid w:val="00147B60"/>
    <w:rsid w:val="001503D0"/>
    <w:rsid w:val="00151CF1"/>
    <w:rsid w:val="001670EA"/>
    <w:rsid w:val="001744A7"/>
    <w:rsid w:val="00181C50"/>
    <w:rsid w:val="001832ED"/>
    <w:rsid w:val="00186AD0"/>
    <w:rsid w:val="001878CD"/>
    <w:rsid w:val="001A37EB"/>
    <w:rsid w:val="001B0136"/>
    <w:rsid w:val="001B28B4"/>
    <w:rsid w:val="001D29FD"/>
    <w:rsid w:val="001D7CB2"/>
    <w:rsid w:val="001E4968"/>
    <w:rsid w:val="002038E1"/>
    <w:rsid w:val="002165C6"/>
    <w:rsid w:val="00220613"/>
    <w:rsid w:val="002332AB"/>
    <w:rsid w:val="00235738"/>
    <w:rsid w:val="002533FE"/>
    <w:rsid w:val="00255534"/>
    <w:rsid w:val="00263478"/>
    <w:rsid w:val="00277B42"/>
    <w:rsid w:val="002812F3"/>
    <w:rsid w:val="002868BF"/>
    <w:rsid w:val="0028794B"/>
    <w:rsid w:val="00287A1C"/>
    <w:rsid w:val="0029040D"/>
    <w:rsid w:val="00291F0C"/>
    <w:rsid w:val="00294876"/>
    <w:rsid w:val="002A252F"/>
    <w:rsid w:val="002A57A3"/>
    <w:rsid w:val="002B000A"/>
    <w:rsid w:val="002B07DD"/>
    <w:rsid w:val="002B50B2"/>
    <w:rsid w:val="002B6E75"/>
    <w:rsid w:val="002D20EA"/>
    <w:rsid w:val="002D449D"/>
    <w:rsid w:val="002E2AD6"/>
    <w:rsid w:val="002E4626"/>
    <w:rsid w:val="002E685A"/>
    <w:rsid w:val="0030284F"/>
    <w:rsid w:val="0031127B"/>
    <w:rsid w:val="00314322"/>
    <w:rsid w:val="00316133"/>
    <w:rsid w:val="0032393A"/>
    <w:rsid w:val="003246EB"/>
    <w:rsid w:val="00330A43"/>
    <w:rsid w:val="003442D6"/>
    <w:rsid w:val="00344898"/>
    <w:rsid w:val="00344913"/>
    <w:rsid w:val="00347D2F"/>
    <w:rsid w:val="00353050"/>
    <w:rsid w:val="003624BF"/>
    <w:rsid w:val="0036466D"/>
    <w:rsid w:val="0036799F"/>
    <w:rsid w:val="0037244A"/>
    <w:rsid w:val="00376A2A"/>
    <w:rsid w:val="00396943"/>
    <w:rsid w:val="003A274E"/>
    <w:rsid w:val="003B21B4"/>
    <w:rsid w:val="003B2CEE"/>
    <w:rsid w:val="003C3B61"/>
    <w:rsid w:val="003D64B0"/>
    <w:rsid w:val="003E1D14"/>
    <w:rsid w:val="003E2CF1"/>
    <w:rsid w:val="003E640A"/>
    <w:rsid w:val="0040375D"/>
    <w:rsid w:val="00414600"/>
    <w:rsid w:val="0041524D"/>
    <w:rsid w:val="00423323"/>
    <w:rsid w:val="00425FEB"/>
    <w:rsid w:val="00431AF0"/>
    <w:rsid w:val="00432FB9"/>
    <w:rsid w:val="00434201"/>
    <w:rsid w:val="004424F3"/>
    <w:rsid w:val="0044565F"/>
    <w:rsid w:val="004507AD"/>
    <w:rsid w:val="00452193"/>
    <w:rsid w:val="004624CB"/>
    <w:rsid w:val="0047276B"/>
    <w:rsid w:val="00473719"/>
    <w:rsid w:val="004779F0"/>
    <w:rsid w:val="00486622"/>
    <w:rsid w:val="00491FDC"/>
    <w:rsid w:val="004A0C7B"/>
    <w:rsid w:val="004A41DF"/>
    <w:rsid w:val="004B3D17"/>
    <w:rsid w:val="004C4482"/>
    <w:rsid w:val="004C4F9F"/>
    <w:rsid w:val="004D78EF"/>
    <w:rsid w:val="004F1BFE"/>
    <w:rsid w:val="004F35FB"/>
    <w:rsid w:val="004F3621"/>
    <w:rsid w:val="004F38FE"/>
    <w:rsid w:val="0050233E"/>
    <w:rsid w:val="0050396B"/>
    <w:rsid w:val="00504D5A"/>
    <w:rsid w:val="005063D9"/>
    <w:rsid w:val="00512F83"/>
    <w:rsid w:val="00513F89"/>
    <w:rsid w:val="00525FBB"/>
    <w:rsid w:val="005267B2"/>
    <w:rsid w:val="00534A28"/>
    <w:rsid w:val="00534E90"/>
    <w:rsid w:val="005368E6"/>
    <w:rsid w:val="00553039"/>
    <w:rsid w:val="005611E7"/>
    <w:rsid w:val="00562E7A"/>
    <w:rsid w:val="005752C5"/>
    <w:rsid w:val="00575B8C"/>
    <w:rsid w:val="00592133"/>
    <w:rsid w:val="005976F7"/>
    <w:rsid w:val="005A1F22"/>
    <w:rsid w:val="005A2248"/>
    <w:rsid w:val="005A37FD"/>
    <w:rsid w:val="005A39DC"/>
    <w:rsid w:val="005B5294"/>
    <w:rsid w:val="005B64E4"/>
    <w:rsid w:val="005C50A8"/>
    <w:rsid w:val="005C6186"/>
    <w:rsid w:val="005D1BDE"/>
    <w:rsid w:val="005E7E1E"/>
    <w:rsid w:val="005F11B8"/>
    <w:rsid w:val="005F3447"/>
    <w:rsid w:val="00605984"/>
    <w:rsid w:val="0063146B"/>
    <w:rsid w:val="006358DF"/>
    <w:rsid w:val="00651941"/>
    <w:rsid w:val="00654E3A"/>
    <w:rsid w:val="006553E9"/>
    <w:rsid w:val="00657F57"/>
    <w:rsid w:val="0066118B"/>
    <w:rsid w:val="00693FA4"/>
    <w:rsid w:val="0069422A"/>
    <w:rsid w:val="006A1F6A"/>
    <w:rsid w:val="006C1865"/>
    <w:rsid w:val="006C5AFD"/>
    <w:rsid w:val="006D4D50"/>
    <w:rsid w:val="006D57B7"/>
    <w:rsid w:val="006E0032"/>
    <w:rsid w:val="006E1BFC"/>
    <w:rsid w:val="006E4C6E"/>
    <w:rsid w:val="006F0AB9"/>
    <w:rsid w:val="006F40B5"/>
    <w:rsid w:val="006F5B5B"/>
    <w:rsid w:val="00700105"/>
    <w:rsid w:val="00700CF2"/>
    <w:rsid w:val="00703DDE"/>
    <w:rsid w:val="007130CE"/>
    <w:rsid w:val="00715E2E"/>
    <w:rsid w:val="007215A4"/>
    <w:rsid w:val="00757008"/>
    <w:rsid w:val="00757306"/>
    <w:rsid w:val="00763871"/>
    <w:rsid w:val="00781BD8"/>
    <w:rsid w:val="0078519A"/>
    <w:rsid w:val="00786C1C"/>
    <w:rsid w:val="007A5BFA"/>
    <w:rsid w:val="007B0438"/>
    <w:rsid w:val="007B2BBA"/>
    <w:rsid w:val="007C2D07"/>
    <w:rsid w:val="007D0C46"/>
    <w:rsid w:val="007D41D3"/>
    <w:rsid w:val="007E0A00"/>
    <w:rsid w:val="007E2990"/>
    <w:rsid w:val="007E2F92"/>
    <w:rsid w:val="007E7D94"/>
    <w:rsid w:val="00801625"/>
    <w:rsid w:val="00803DC8"/>
    <w:rsid w:val="008136EF"/>
    <w:rsid w:val="008224BA"/>
    <w:rsid w:val="0082353E"/>
    <w:rsid w:val="00823F75"/>
    <w:rsid w:val="008378E4"/>
    <w:rsid w:val="00855808"/>
    <w:rsid w:val="0086470B"/>
    <w:rsid w:val="00867315"/>
    <w:rsid w:val="00874A62"/>
    <w:rsid w:val="00875101"/>
    <w:rsid w:val="00885713"/>
    <w:rsid w:val="008872F7"/>
    <w:rsid w:val="00887562"/>
    <w:rsid w:val="00894AA0"/>
    <w:rsid w:val="008966F3"/>
    <w:rsid w:val="008A7F10"/>
    <w:rsid w:val="008B0158"/>
    <w:rsid w:val="008B1C5D"/>
    <w:rsid w:val="008B38A6"/>
    <w:rsid w:val="008B42E3"/>
    <w:rsid w:val="008B5FD0"/>
    <w:rsid w:val="008C0ED8"/>
    <w:rsid w:val="008C2872"/>
    <w:rsid w:val="008D46A9"/>
    <w:rsid w:val="008D69F8"/>
    <w:rsid w:val="008E655F"/>
    <w:rsid w:val="008F26E3"/>
    <w:rsid w:val="008F2F03"/>
    <w:rsid w:val="008F3217"/>
    <w:rsid w:val="008F79BF"/>
    <w:rsid w:val="008F7DCE"/>
    <w:rsid w:val="00903C3A"/>
    <w:rsid w:val="00903E57"/>
    <w:rsid w:val="009114EE"/>
    <w:rsid w:val="0091675B"/>
    <w:rsid w:val="00941981"/>
    <w:rsid w:val="00944997"/>
    <w:rsid w:val="00944AB4"/>
    <w:rsid w:val="00947328"/>
    <w:rsid w:val="00950A5C"/>
    <w:rsid w:val="009576C4"/>
    <w:rsid w:val="00960F33"/>
    <w:rsid w:val="009631CA"/>
    <w:rsid w:val="009811BF"/>
    <w:rsid w:val="00987B4E"/>
    <w:rsid w:val="009921A5"/>
    <w:rsid w:val="00996CC3"/>
    <w:rsid w:val="009974F6"/>
    <w:rsid w:val="009A0462"/>
    <w:rsid w:val="009A2FC0"/>
    <w:rsid w:val="009A58D2"/>
    <w:rsid w:val="009B1D32"/>
    <w:rsid w:val="009C7850"/>
    <w:rsid w:val="009F0311"/>
    <w:rsid w:val="009F4333"/>
    <w:rsid w:val="00A0102F"/>
    <w:rsid w:val="00A10C75"/>
    <w:rsid w:val="00A23B07"/>
    <w:rsid w:val="00A3231D"/>
    <w:rsid w:val="00A42F6D"/>
    <w:rsid w:val="00A435F4"/>
    <w:rsid w:val="00A51F6D"/>
    <w:rsid w:val="00A60A61"/>
    <w:rsid w:val="00A6406D"/>
    <w:rsid w:val="00A73B2A"/>
    <w:rsid w:val="00A908F6"/>
    <w:rsid w:val="00A9094D"/>
    <w:rsid w:val="00A92CC3"/>
    <w:rsid w:val="00A94D9A"/>
    <w:rsid w:val="00A97747"/>
    <w:rsid w:val="00AA1D58"/>
    <w:rsid w:val="00AC4DB5"/>
    <w:rsid w:val="00AC7C85"/>
    <w:rsid w:val="00AE0520"/>
    <w:rsid w:val="00AE0EED"/>
    <w:rsid w:val="00AE1606"/>
    <w:rsid w:val="00AF7471"/>
    <w:rsid w:val="00B04F8F"/>
    <w:rsid w:val="00B052B4"/>
    <w:rsid w:val="00B055E2"/>
    <w:rsid w:val="00B0632D"/>
    <w:rsid w:val="00B076EA"/>
    <w:rsid w:val="00B07E79"/>
    <w:rsid w:val="00B26205"/>
    <w:rsid w:val="00B34440"/>
    <w:rsid w:val="00B377EA"/>
    <w:rsid w:val="00B52161"/>
    <w:rsid w:val="00B55AC1"/>
    <w:rsid w:val="00B64A59"/>
    <w:rsid w:val="00B64C1B"/>
    <w:rsid w:val="00B655A4"/>
    <w:rsid w:val="00B80110"/>
    <w:rsid w:val="00B80841"/>
    <w:rsid w:val="00B85FD9"/>
    <w:rsid w:val="00B864B0"/>
    <w:rsid w:val="00B972F1"/>
    <w:rsid w:val="00BA014B"/>
    <w:rsid w:val="00BA153C"/>
    <w:rsid w:val="00BA1647"/>
    <w:rsid w:val="00BA78F3"/>
    <w:rsid w:val="00BB341E"/>
    <w:rsid w:val="00BB6DAD"/>
    <w:rsid w:val="00BC621C"/>
    <w:rsid w:val="00BD7F9E"/>
    <w:rsid w:val="00BE1ABB"/>
    <w:rsid w:val="00BE5A34"/>
    <w:rsid w:val="00BE6ABE"/>
    <w:rsid w:val="00BF6EEA"/>
    <w:rsid w:val="00C1258D"/>
    <w:rsid w:val="00C14BA6"/>
    <w:rsid w:val="00C159A8"/>
    <w:rsid w:val="00C17344"/>
    <w:rsid w:val="00C32B03"/>
    <w:rsid w:val="00C331AB"/>
    <w:rsid w:val="00C43F23"/>
    <w:rsid w:val="00C479F9"/>
    <w:rsid w:val="00C52D6C"/>
    <w:rsid w:val="00C5514F"/>
    <w:rsid w:val="00C56441"/>
    <w:rsid w:val="00C6299F"/>
    <w:rsid w:val="00C6734F"/>
    <w:rsid w:val="00C77B79"/>
    <w:rsid w:val="00C83132"/>
    <w:rsid w:val="00C87EAC"/>
    <w:rsid w:val="00C91A31"/>
    <w:rsid w:val="00C9451F"/>
    <w:rsid w:val="00C94892"/>
    <w:rsid w:val="00C95CEB"/>
    <w:rsid w:val="00C974C9"/>
    <w:rsid w:val="00CA32BD"/>
    <w:rsid w:val="00CA5AEE"/>
    <w:rsid w:val="00CB741F"/>
    <w:rsid w:val="00CC392A"/>
    <w:rsid w:val="00CD4D98"/>
    <w:rsid w:val="00CD591B"/>
    <w:rsid w:val="00CE02EA"/>
    <w:rsid w:val="00D0025D"/>
    <w:rsid w:val="00D007D5"/>
    <w:rsid w:val="00D05B9D"/>
    <w:rsid w:val="00D13034"/>
    <w:rsid w:val="00D14921"/>
    <w:rsid w:val="00D25F75"/>
    <w:rsid w:val="00D31389"/>
    <w:rsid w:val="00D32934"/>
    <w:rsid w:val="00D32F43"/>
    <w:rsid w:val="00D33853"/>
    <w:rsid w:val="00D41976"/>
    <w:rsid w:val="00D52D05"/>
    <w:rsid w:val="00D575BE"/>
    <w:rsid w:val="00D6524F"/>
    <w:rsid w:val="00D67BA0"/>
    <w:rsid w:val="00D738C6"/>
    <w:rsid w:val="00D84165"/>
    <w:rsid w:val="00DD7497"/>
    <w:rsid w:val="00DE0666"/>
    <w:rsid w:val="00DF4E18"/>
    <w:rsid w:val="00E20D0D"/>
    <w:rsid w:val="00E34DBD"/>
    <w:rsid w:val="00E35F4F"/>
    <w:rsid w:val="00E362CF"/>
    <w:rsid w:val="00E41F8B"/>
    <w:rsid w:val="00E528EB"/>
    <w:rsid w:val="00E61D61"/>
    <w:rsid w:val="00E6739E"/>
    <w:rsid w:val="00E774D1"/>
    <w:rsid w:val="00E84D09"/>
    <w:rsid w:val="00E913C3"/>
    <w:rsid w:val="00E96D01"/>
    <w:rsid w:val="00E97DAD"/>
    <w:rsid w:val="00EA10D9"/>
    <w:rsid w:val="00EA188A"/>
    <w:rsid w:val="00EA5E92"/>
    <w:rsid w:val="00EB4E52"/>
    <w:rsid w:val="00EC1A4C"/>
    <w:rsid w:val="00EC366B"/>
    <w:rsid w:val="00ED0CA6"/>
    <w:rsid w:val="00EE0394"/>
    <w:rsid w:val="00EE1206"/>
    <w:rsid w:val="00EF6BE1"/>
    <w:rsid w:val="00F00D36"/>
    <w:rsid w:val="00F031FD"/>
    <w:rsid w:val="00F067FF"/>
    <w:rsid w:val="00F25780"/>
    <w:rsid w:val="00F7193B"/>
    <w:rsid w:val="00F73AA0"/>
    <w:rsid w:val="00F82692"/>
    <w:rsid w:val="00F8285E"/>
    <w:rsid w:val="00F905FE"/>
    <w:rsid w:val="00F95B07"/>
    <w:rsid w:val="00F95F04"/>
    <w:rsid w:val="00FA19F6"/>
    <w:rsid w:val="00FB42ED"/>
    <w:rsid w:val="00FC7D38"/>
    <w:rsid w:val="00FD06B9"/>
    <w:rsid w:val="00FD143E"/>
    <w:rsid w:val="00FD26F3"/>
    <w:rsid w:val="00FE52BA"/>
    <w:rsid w:val="00FF2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7"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19"/>
    <w:qFormat/>
    <w:rsid w:val="00074352"/>
    <w:rPr>
      <w:rFonts w:ascii="Arial" w:hAnsi="Arial"/>
      <w:b/>
      <w:bCs/>
      <w:i w:val="0"/>
    </w:rPr>
  </w:style>
  <w:style w:type="character" w:styleId="Emphasis">
    <w:name w:val="Emphasis"/>
    <w:uiPriority w:val="19"/>
    <w:rsid w:val="004A41DF"/>
    <w:rPr>
      <w:i/>
      <w:iCs/>
    </w:rPr>
  </w:style>
  <w:style w:type="paragraph" w:styleId="ListNumber">
    <w:name w:val="List Number"/>
    <w:aliases w:val="SIA List Number"/>
    <w:basedOn w:val="Normal"/>
    <w:uiPriority w:val="4"/>
    <w:qFormat/>
    <w:rsid w:val="004F1BFE"/>
    <w:pPr>
      <w:numPr>
        <w:numId w:val="23"/>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4"/>
      </w:numPr>
      <w:spacing w:before="28" w:after="85"/>
    </w:pPr>
    <w:rPr>
      <w:szCs w:val="22"/>
      <w:lang w:eastAsia="en-NZ"/>
    </w:rPr>
  </w:style>
  <w:style w:type="paragraph" w:styleId="ListBullet2">
    <w:name w:val="List Bullet 2"/>
    <w:basedOn w:val="ListBullet"/>
    <w:uiPriority w:val="4"/>
    <w:qFormat/>
    <w:rsid w:val="00074352"/>
    <w:pPr>
      <w:numPr>
        <w:ilvl w:val="1"/>
        <w:numId w:val="25"/>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semiHidden/>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semiHidden/>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semiHidden/>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customStyle="1" w:styleId="paragraph">
    <w:name w:val="paragraph"/>
    <w:basedOn w:val="Normal"/>
    <w:rsid w:val="005A1F22"/>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5A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AC8D072292E33E4EAD60202C08B6DDCD"/>
        <w:category>
          <w:name w:val="General"/>
          <w:gallery w:val="placeholder"/>
        </w:category>
        <w:types>
          <w:type w:val="bbPlcHdr"/>
        </w:types>
        <w:behaviors>
          <w:behavior w:val="content"/>
        </w:behaviors>
        <w:guid w:val="{508D53ED-E576-A345-9E77-BF489263DCC0}"/>
      </w:docPartPr>
      <w:docPartBody>
        <w:p w:rsidR="009B70B4" w:rsidRDefault="00012D10">
          <w:pPr>
            <w:pStyle w:val="AC8D072292E33E4EAD60202C08B6DDCD"/>
          </w:pPr>
          <w:r w:rsidRPr="00371F0B">
            <w:rPr>
              <w:rStyle w:val="PlaceholderText"/>
              <w:color w:val="4EA72E" w:themeColor="accent6"/>
            </w:rPr>
            <w:t>[Insert text]</w:t>
          </w:r>
        </w:p>
      </w:docPartBody>
    </w:docPart>
    <w:docPart>
      <w:docPartPr>
        <w:name w:val="C6C089221707C44AB6BEDF11E95EC412"/>
        <w:category>
          <w:name w:val="General"/>
          <w:gallery w:val="placeholder"/>
        </w:category>
        <w:types>
          <w:type w:val="bbPlcHdr"/>
        </w:types>
        <w:behaviors>
          <w:behavior w:val="content"/>
        </w:behaviors>
        <w:guid w:val="{1D551AD1-B738-4F4F-A163-3CF24C660626}"/>
      </w:docPartPr>
      <w:docPartBody>
        <w:p w:rsidR="009B70B4" w:rsidRDefault="00012D10">
          <w:pPr>
            <w:pStyle w:val="C6C089221707C44AB6BEDF11E95EC412"/>
          </w:pPr>
          <w:r w:rsidRPr="00371F0B">
            <w:rPr>
              <w:rStyle w:val="PlaceholderText"/>
              <w:color w:val="4EA72E" w:themeColor="accent6"/>
            </w:rPr>
            <w:t>[Insert name]</w:t>
          </w:r>
        </w:p>
      </w:docPartBody>
    </w:docPart>
    <w:docPart>
      <w:docPartPr>
        <w:name w:val="324B8B1A4BAEF648B3D6A1196E1EB0F1"/>
        <w:category>
          <w:name w:val="General"/>
          <w:gallery w:val="placeholder"/>
        </w:category>
        <w:types>
          <w:type w:val="bbPlcHdr"/>
        </w:types>
        <w:behaviors>
          <w:behavior w:val="content"/>
        </w:behaviors>
        <w:guid w:val="{93FC7730-98FD-774D-9908-400050D97A00}"/>
      </w:docPartPr>
      <w:docPartBody>
        <w:p w:rsidR="009B70B4" w:rsidRDefault="00012D10">
          <w:pPr>
            <w:pStyle w:val="324B8B1A4BAEF648B3D6A1196E1EB0F1"/>
          </w:pPr>
          <w:r>
            <w:rPr>
              <w:rStyle w:val="PlaceholderText"/>
            </w:rPr>
            <w:t>[Insert text]</w:t>
          </w:r>
        </w:p>
      </w:docPartBody>
    </w:docPart>
    <w:docPart>
      <w:docPartPr>
        <w:name w:val="BC12405D86F46543BFE66F608C0F38B7"/>
        <w:category>
          <w:name w:val="General"/>
          <w:gallery w:val="placeholder"/>
        </w:category>
        <w:types>
          <w:type w:val="bbPlcHdr"/>
        </w:types>
        <w:behaviors>
          <w:behavior w:val="content"/>
        </w:behaviors>
        <w:guid w:val="{5A923130-8B36-3440-8BDC-67DBA3F050DD}"/>
      </w:docPartPr>
      <w:docPartBody>
        <w:p w:rsidR="009B70B4" w:rsidRDefault="00012D10">
          <w:pPr>
            <w:pStyle w:val="BC12405D86F46543BFE66F608C0F38B7"/>
          </w:pPr>
          <w:r>
            <w:rPr>
              <w:rStyle w:val="PlaceholderText"/>
            </w:rPr>
            <w:t>[Insert text]</w:t>
          </w:r>
        </w:p>
      </w:docPartBody>
    </w:docPart>
    <w:docPart>
      <w:docPartPr>
        <w:name w:val="DFA935F345BD2D4EA7FD2206C9FAD89C"/>
        <w:category>
          <w:name w:val="General"/>
          <w:gallery w:val="placeholder"/>
        </w:category>
        <w:types>
          <w:type w:val="bbPlcHdr"/>
        </w:types>
        <w:behaviors>
          <w:behavior w:val="content"/>
        </w:behaviors>
        <w:guid w:val="{EBD0E59E-9904-AF4D-BD96-88B642387CBD}"/>
      </w:docPartPr>
      <w:docPartBody>
        <w:p w:rsidR="009B70B4" w:rsidRDefault="00012D10">
          <w:pPr>
            <w:pStyle w:val="DFA935F345BD2D4EA7FD2206C9FAD89C"/>
          </w:pPr>
          <w:r>
            <w:rPr>
              <w:rStyle w:val="PlaceholderText"/>
              <w:b/>
            </w:rPr>
            <w:t>[Insert text]</w:t>
          </w:r>
        </w:p>
      </w:docPartBody>
    </w:docPart>
    <w:docPart>
      <w:docPartPr>
        <w:name w:val="4FB379452D54D74D9ECC975A7677DF0E"/>
        <w:category>
          <w:name w:val="General"/>
          <w:gallery w:val="placeholder"/>
        </w:category>
        <w:types>
          <w:type w:val="bbPlcHdr"/>
        </w:types>
        <w:behaviors>
          <w:behavior w:val="content"/>
        </w:behaviors>
        <w:guid w:val="{D9CABD88-1529-E443-B2B3-0D5462931218}"/>
      </w:docPartPr>
      <w:docPartBody>
        <w:p w:rsidR="009B70B4" w:rsidRDefault="00012D10">
          <w:pPr>
            <w:pStyle w:val="4FB379452D54D74D9ECC975A7677DF0E"/>
          </w:pPr>
          <w:r>
            <w:rPr>
              <w:rStyle w:val="PlaceholderText"/>
            </w:rPr>
            <w:t>[Insert other requirements]</w:t>
          </w:r>
        </w:p>
      </w:docPartBody>
    </w:docPart>
    <w:docPart>
      <w:docPartPr>
        <w:name w:val="067444CA5CE74294904FA2D14E790C7F"/>
        <w:category>
          <w:name w:val="General"/>
          <w:gallery w:val="placeholder"/>
        </w:category>
        <w:types>
          <w:type w:val="bbPlcHdr"/>
        </w:types>
        <w:behaviors>
          <w:behavior w:val="content"/>
        </w:behaviors>
        <w:guid w:val="{3571349A-8B28-4F79-ABB1-FDD88BA79758}"/>
      </w:docPartPr>
      <w:docPartBody>
        <w:p w:rsidR="00D73FEC" w:rsidRDefault="00744023" w:rsidP="00744023">
          <w:pPr>
            <w:pStyle w:val="067444CA5CE74294904FA2D14E790C7F"/>
          </w:pPr>
          <w:r>
            <w:rPr>
              <w:rStyle w:val="PlaceholderText"/>
            </w:rPr>
            <w:t>[Insert text]</w:t>
          </w:r>
        </w:p>
      </w:docPartBody>
    </w:docPart>
    <w:docPart>
      <w:docPartPr>
        <w:name w:val="669931A74B3A499F8D4C9AB28C69DAC5"/>
        <w:category>
          <w:name w:val="General"/>
          <w:gallery w:val="placeholder"/>
        </w:category>
        <w:types>
          <w:type w:val="bbPlcHdr"/>
        </w:types>
        <w:behaviors>
          <w:behavior w:val="content"/>
        </w:behaviors>
        <w:guid w:val="{9B022896-41CC-4961-B440-18F4E41DDE4C}"/>
      </w:docPartPr>
      <w:docPartBody>
        <w:p w:rsidR="00D73FEC" w:rsidRDefault="00744023" w:rsidP="00744023">
          <w:pPr>
            <w:pStyle w:val="669931A74B3A499F8D4C9AB28C69DAC5"/>
          </w:pPr>
          <w:r>
            <w:rPr>
              <w:rStyle w:val="PlaceholderText"/>
            </w:rPr>
            <w:t>[Insert text]</w:t>
          </w:r>
        </w:p>
      </w:docPartBody>
    </w:docPart>
    <w:docPart>
      <w:docPartPr>
        <w:name w:val="61DAD942252E40928885956DF7A37CDF"/>
        <w:category>
          <w:name w:val="General"/>
          <w:gallery w:val="placeholder"/>
        </w:category>
        <w:types>
          <w:type w:val="bbPlcHdr"/>
        </w:types>
        <w:behaviors>
          <w:behavior w:val="content"/>
        </w:behaviors>
        <w:guid w:val="{BB75FA4E-A1AA-4145-ADA9-F2A00BFC3417}"/>
      </w:docPartPr>
      <w:docPartBody>
        <w:p w:rsidR="00D73FEC" w:rsidRDefault="00744023" w:rsidP="00744023">
          <w:pPr>
            <w:pStyle w:val="61DAD942252E40928885956DF7A37CDF"/>
          </w:pPr>
          <w:r w:rsidRPr="00BF2D8C">
            <w:rPr>
              <w:rStyle w:val="PlaceholderText"/>
              <w:rFonts w:asciiTheme="majorHAnsi" w:hAnsiTheme="majorHAnsi"/>
              <w:color w:val="156082" w:themeColor="accent1"/>
            </w:rPr>
            <w:t>[Insert role]</w:t>
          </w:r>
        </w:p>
      </w:docPartBody>
    </w:docPart>
    <w:docPart>
      <w:docPartPr>
        <w:name w:val="02A964F608E145FF848B14D8A98A251C"/>
        <w:category>
          <w:name w:val="General"/>
          <w:gallery w:val="placeholder"/>
        </w:category>
        <w:types>
          <w:type w:val="bbPlcHdr"/>
        </w:types>
        <w:behaviors>
          <w:behavior w:val="content"/>
        </w:behaviors>
        <w:guid w:val="{73096FF3-38D8-44B8-AF09-E98835E5E5E0}"/>
      </w:docPartPr>
      <w:docPartBody>
        <w:p w:rsidR="00D73FEC" w:rsidRDefault="00744023" w:rsidP="00744023">
          <w:pPr>
            <w:pStyle w:val="02A964F608E145FF848B14D8A98A251C"/>
          </w:pPr>
          <w:r>
            <w:rPr>
              <w:rStyle w:val="PlaceholderText"/>
              <w:b/>
            </w:rPr>
            <w:t>[Insert text]</w:t>
          </w:r>
        </w:p>
      </w:docPartBody>
    </w:docPart>
    <w:docPart>
      <w:docPartPr>
        <w:name w:val="9C096ECA2565480D89B3AD8D710E39D1"/>
        <w:category>
          <w:name w:val="General"/>
          <w:gallery w:val="placeholder"/>
        </w:category>
        <w:types>
          <w:type w:val="bbPlcHdr"/>
        </w:types>
        <w:behaviors>
          <w:behavior w:val="content"/>
        </w:behaviors>
        <w:guid w:val="{D0FD2A88-3DB0-439C-AC85-8F1CDA6A4D89}"/>
      </w:docPartPr>
      <w:docPartBody>
        <w:p w:rsidR="00D73FEC" w:rsidRDefault="00744023" w:rsidP="00744023">
          <w:pPr>
            <w:pStyle w:val="9C096ECA2565480D89B3AD8D710E39D1"/>
          </w:pPr>
          <w:r w:rsidRPr="00BF2D8C">
            <w:rPr>
              <w:rStyle w:val="PlaceholderText"/>
              <w:rFonts w:asciiTheme="majorHAnsi" w:hAnsiTheme="majorHAnsi"/>
              <w:color w:val="156082" w:themeColor="accent1"/>
            </w:rPr>
            <w:t>[Insert role]</w:t>
          </w:r>
        </w:p>
      </w:docPartBody>
    </w:docPart>
    <w:docPart>
      <w:docPartPr>
        <w:name w:val="0F26C467FAE243CDB8905CCD0511D8FB"/>
        <w:category>
          <w:name w:val="General"/>
          <w:gallery w:val="placeholder"/>
        </w:category>
        <w:types>
          <w:type w:val="bbPlcHdr"/>
        </w:types>
        <w:behaviors>
          <w:behavior w:val="content"/>
        </w:behaviors>
        <w:guid w:val="{AF6CB80C-656E-4E52-ABD9-E8BE897F5F7D}"/>
      </w:docPartPr>
      <w:docPartBody>
        <w:p w:rsidR="00D73FEC" w:rsidRDefault="00744023" w:rsidP="00744023">
          <w:pPr>
            <w:pStyle w:val="0F26C467FAE243CDB8905CCD0511D8FB"/>
          </w:pPr>
          <w:r>
            <w:rPr>
              <w:rStyle w:val="PlaceholderText"/>
              <w:b/>
            </w:rPr>
            <w:t>[Insert text]</w:t>
          </w:r>
        </w:p>
      </w:docPartBody>
    </w:docPart>
    <w:docPart>
      <w:docPartPr>
        <w:name w:val="CBA0D9A4591E49039DD288F4FE99B4E1"/>
        <w:category>
          <w:name w:val="General"/>
          <w:gallery w:val="placeholder"/>
        </w:category>
        <w:types>
          <w:type w:val="bbPlcHdr"/>
        </w:types>
        <w:behaviors>
          <w:behavior w:val="content"/>
        </w:behaviors>
        <w:guid w:val="{145DB52C-291F-478E-B94E-D74C72BC011C}"/>
      </w:docPartPr>
      <w:docPartBody>
        <w:p w:rsidR="00264BE9" w:rsidRDefault="008713E0" w:rsidP="008713E0">
          <w:pPr>
            <w:pStyle w:val="CBA0D9A4591E49039DD288F4FE99B4E1"/>
          </w:pPr>
          <w:r w:rsidRPr="00371F0B">
            <w:rPr>
              <w:rStyle w:val="PlaceholderText"/>
              <w:color w:val="4EA72E" w:themeColor="accent6"/>
            </w:rPr>
            <w:t>[Insert text]</w:t>
          </w:r>
        </w:p>
      </w:docPartBody>
    </w:docPart>
    <w:docPart>
      <w:docPartPr>
        <w:name w:val="5C3EDB0DEB7443D584AEE7562D2C7C0F"/>
        <w:category>
          <w:name w:val="General"/>
          <w:gallery w:val="placeholder"/>
        </w:category>
        <w:types>
          <w:type w:val="bbPlcHdr"/>
        </w:types>
        <w:behaviors>
          <w:behavior w:val="content"/>
        </w:behaviors>
        <w:guid w:val="{6D243069-F107-46DB-865D-5F7476D16BB1}"/>
      </w:docPartPr>
      <w:docPartBody>
        <w:p w:rsidR="00264BE9" w:rsidRDefault="008713E0" w:rsidP="008713E0">
          <w:pPr>
            <w:pStyle w:val="5C3EDB0DEB7443D584AEE7562D2C7C0F"/>
          </w:pPr>
          <w:r w:rsidRPr="00371F0B">
            <w:rPr>
              <w:rStyle w:val="PlaceholderText"/>
              <w:color w:val="4EA72E" w:themeColor="accent6"/>
            </w:rPr>
            <w:t>[Insert text]</w:t>
          </w:r>
        </w:p>
      </w:docPartBody>
    </w:docPart>
    <w:docPart>
      <w:docPartPr>
        <w:name w:val="D72993DC0E8C46B69A912F2A4295141B"/>
        <w:category>
          <w:name w:val="General"/>
          <w:gallery w:val="placeholder"/>
        </w:category>
        <w:types>
          <w:type w:val="bbPlcHdr"/>
        </w:types>
        <w:behaviors>
          <w:behavior w:val="content"/>
        </w:behaviors>
        <w:guid w:val="{0474E5D1-21EC-4734-A527-5E39A4E76A49}"/>
      </w:docPartPr>
      <w:docPartBody>
        <w:p w:rsidR="00264BE9" w:rsidRDefault="008713E0" w:rsidP="008713E0">
          <w:pPr>
            <w:pStyle w:val="D72993DC0E8C46B69A912F2A4295141B"/>
          </w:pPr>
          <w:r w:rsidRPr="00371F0B">
            <w:rPr>
              <w:rStyle w:val="PlaceholderText"/>
              <w:color w:val="4EA72E" w:themeColor="accent6"/>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0D5B32"/>
    <w:rsid w:val="00264BE9"/>
    <w:rsid w:val="003908C9"/>
    <w:rsid w:val="00406382"/>
    <w:rsid w:val="00534A28"/>
    <w:rsid w:val="005C590D"/>
    <w:rsid w:val="006273BA"/>
    <w:rsid w:val="006C5AFD"/>
    <w:rsid w:val="007349E5"/>
    <w:rsid w:val="00744023"/>
    <w:rsid w:val="007E0A00"/>
    <w:rsid w:val="007E0A90"/>
    <w:rsid w:val="008563A3"/>
    <w:rsid w:val="008568E3"/>
    <w:rsid w:val="008713E0"/>
    <w:rsid w:val="008F5150"/>
    <w:rsid w:val="009B70B4"/>
    <w:rsid w:val="00D73FEC"/>
    <w:rsid w:val="00DE3203"/>
    <w:rsid w:val="00E36B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E0"/>
    <w:rPr>
      <w:color w:val="808080"/>
    </w:rPr>
  </w:style>
  <w:style w:type="paragraph" w:customStyle="1" w:styleId="A5F0872461A85F4EA469C5DE39AE9421">
    <w:name w:val="A5F0872461A85F4EA469C5DE39AE9421"/>
  </w:style>
  <w:style w:type="paragraph" w:customStyle="1" w:styleId="AC8D072292E33E4EAD60202C08B6DDCD">
    <w:name w:val="AC8D072292E33E4EAD60202C08B6DDCD"/>
  </w:style>
  <w:style w:type="paragraph" w:customStyle="1" w:styleId="C6C089221707C44AB6BEDF11E95EC412">
    <w:name w:val="C6C089221707C44AB6BEDF11E95EC412"/>
  </w:style>
  <w:style w:type="paragraph" w:customStyle="1" w:styleId="324B8B1A4BAEF648B3D6A1196E1EB0F1">
    <w:name w:val="324B8B1A4BAEF648B3D6A1196E1EB0F1"/>
  </w:style>
  <w:style w:type="paragraph" w:customStyle="1" w:styleId="BC12405D86F46543BFE66F608C0F38B7">
    <w:name w:val="BC12405D86F46543BFE66F608C0F38B7"/>
  </w:style>
  <w:style w:type="paragraph" w:customStyle="1" w:styleId="DFA935F345BD2D4EA7FD2206C9FAD89C">
    <w:name w:val="DFA935F345BD2D4EA7FD2206C9FAD89C"/>
  </w:style>
  <w:style w:type="paragraph" w:customStyle="1" w:styleId="4FB379452D54D74D9ECC975A7677DF0E">
    <w:name w:val="4FB379452D54D74D9ECC975A7677DF0E"/>
  </w:style>
  <w:style w:type="paragraph" w:customStyle="1" w:styleId="067444CA5CE74294904FA2D14E790C7F">
    <w:name w:val="067444CA5CE74294904FA2D14E790C7F"/>
    <w:rsid w:val="00744023"/>
    <w:pPr>
      <w:spacing w:line="259" w:lineRule="auto"/>
    </w:pPr>
    <w:rPr>
      <w:sz w:val="22"/>
      <w:szCs w:val="22"/>
      <w:lang w:eastAsia="en-NZ"/>
    </w:rPr>
  </w:style>
  <w:style w:type="paragraph" w:customStyle="1" w:styleId="669931A74B3A499F8D4C9AB28C69DAC5">
    <w:name w:val="669931A74B3A499F8D4C9AB28C69DAC5"/>
    <w:rsid w:val="00744023"/>
    <w:pPr>
      <w:spacing w:line="259" w:lineRule="auto"/>
    </w:pPr>
    <w:rPr>
      <w:sz w:val="22"/>
      <w:szCs w:val="22"/>
      <w:lang w:eastAsia="en-NZ"/>
    </w:rPr>
  </w:style>
  <w:style w:type="paragraph" w:customStyle="1" w:styleId="61DAD942252E40928885956DF7A37CDF">
    <w:name w:val="61DAD942252E40928885956DF7A37CDF"/>
    <w:rsid w:val="00744023"/>
    <w:pPr>
      <w:spacing w:line="259" w:lineRule="auto"/>
    </w:pPr>
    <w:rPr>
      <w:sz w:val="22"/>
      <w:szCs w:val="22"/>
      <w:lang w:eastAsia="en-NZ"/>
    </w:rPr>
  </w:style>
  <w:style w:type="paragraph" w:customStyle="1" w:styleId="02A964F608E145FF848B14D8A98A251C">
    <w:name w:val="02A964F608E145FF848B14D8A98A251C"/>
    <w:rsid w:val="00744023"/>
    <w:pPr>
      <w:spacing w:line="259" w:lineRule="auto"/>
    </w:pPr>
    <w:rPr>
      <w:sz w:val="22"/>
      <w:szCs w:val="22"/>
      <w:lang w:eastAsia="en-NZ"/>
    </w:rPr>
  </w:style>
  <w:style w:type="paragraph" w:customStyle="1" w:styleId="9C096ECA2565480D89B3AD8D710E39D1">
    <w:name w:val="9C096ECA2565480D89B3AD8D710E39D1"/>
    <w:rsid w:val="00744023"/>
    <w:pPr>
      <w:spacing w:line="259" w:lineRule="auto"/>
    </w:pPr>
    <w:rPr>
      <w:sz w:val="22"/>
      <w:szCs w:val="22"/>
      <w:lang w:eastAsia="en-NZ"/>
    </w:rPr>
  </w:style>
  <w:style w:type="paragraph" w:customStyle="1" w:styleId="0F26C467FAE243CDB8905CCD0511D8FB">
    <w:name w:val="0F26C467FAE243CDB8905CCD0511D8FB"/>
    <w:rsid w:val="00744023"/>
    <w:pPr>
      <w:spacing w:line="259" w:lineRule="auto"/>
    </w:pPr>
    <w:rPr>
      <w:sz w:val="22"/>
      <w:szCs w:val="22"/>
      <w:lang w:eastAsia="en-NZ"/>
    </w:rPr>
  </w:style>
  <w:style w:type="paragraph" w:customStyle="1" w:styleId="CBA0D9A4591E49039DD288F4FE99B4E1">
    <w:name w:val="CBA0D9A4591E49039DD288F4FE99B4E1"/>
    <w:rsid w:val="008713E0"/>
    <w:rPr>
      <w:lang w:eastAsia="en-NZ"/>
    </w:rPr>
  </w:style>
  <w:style w:type="paragraph" w:customStyle="1" w:styleId="5C3EDB0DEB7443D584AEE7562D2C7C0F">
    <w:name w:val="5C3EDB0DEB7443D584AEE7562D2C7C0F"/>
    <w:rsid w:val="008713E0"/>
    <w:rPr>
      <w:lang w:eastAsia="en-NZ"/>
    </w:rPr>
  </w:style>
  <w:style w:type="paragraph" w:customStyle="1" w:styleId="D72993DC0E8C46B69A912F2A4295141B">
    <w:name w:val="D72993DC0E8C46B69A912F2A4295141B"/>
    <w:rsid w:val="008713E0"/>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Fact sheet</vt:lpstr>
    </vt:vector>
  </TitlesOfParts>
  <Company>Social Investment Agency (SI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Janhavi Joshi</cp:lastModifiedBy>
  <cp:revision>2</cp:revision>
  <cp:lastPrinted>2021-05-31T22:54:00Z</cp:lastPrinted>
  <dcterms:created xsi:type="dcterms:W3CDTF">2025-11-24T23:32:00Z</dcterms:created>
  <dcterms:modified xsi:type="dcterms:W3CDTF">2025-1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ies>
</file>